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1355" w14:textId="77777777" w:rsidR="0095476C" w:rsidRDefault="0095476C" w:rsidP="00165AAE">
      <w:pPr>
        <w:spacing w:before="56"/>
        <w:ind w:right="19"/>
        <w:rPr>
          <w:rFonts w:ascii="Arial" w:hAnsi="Arial" w:cs="Arial"/>
          <w:b/>
        </w:rPr>
      </w:pPr>
    </w:p>
    <w:p w14:paraId="470A73CB" w14:textId="77777777" w:rsidR="00A10149" w:rsidRPr="00A10149" w:rsidRDefault="00FE4E63" w:rsidP="00A10149">
      <w:pPr>
        <w:spacing w:before="56"/>
        <w:ind w:right="19"/>
        <w:jc w:val="center"/>
        <w:rPr>
          <w:rFonts w:ascii="Arial" w:hAnsi="Arial" w:cs="Arial"/>
          <w:b/>
          <w:sz w:val="24"/>
        </w:rPr>
      </w:pPr>
      <w:r w:rsidRPr="00A10149">
        <w:rPr>
          <w:rFonts w:ascii="Arial" w:hAnsi="Arial" w:cs="Arial"/>
          <w:b/>
          <w:sz w:val="24"/>
        </w:rPr>
        <w:t xml:space="preserve">Budget </w:t>
      </w:r>
      <w:r w:rsidR="00A43A1E" w:rsidRPr="00A10149">
        <w:rPr>
          <w:rFonts w:ascii="Arial" w:hAnsi="Arial" w:cs="Arial"/>
          <w:b/>
          <w:sz w:val="24"/>
        </w:rPr>
        <w:t>Line-Item</w:t>
      </w:r>
      <w:r w:rsidR="00553DCC" w:rsidRPr="00A10149">
        <w:rPr>
          <w:rFonts w:ascii="Arial" w:hAnsi="Arial" w:cs="Arial"/>
          <w:b/>
          <w:sz w:val="24"/>
        </w:rPr>
        <w:t xml:space="preserve"> Worksheet</w:t>
      </w:r>
    </w:p>
    <w:p w14:paraId="69144803" w14:textId="3082702F" w:rsidR="00112A53" w:rsidRPr="00A10149" w:rsidRDefault="00FE4E63" w:rsidP="00A10149">
      <w:pPr>
        <w:spacing w:before="56"/>
        <w:ind w:right="19"/>
        <w:jc w:val="center"/>
        <w:rPr>
          <w:rFonts w:ascii="Arial" w:hAnsi="Arial" w:cs="Arial"/>
        </w:rPr>
      </w:pPr>
      <w:r w:rsidRPr="00A10149">
        <w:rPr>
          <w:rFonts w:ascii="Arial" w:hAnsi="Arial" w:cs="Arial"/>
        </w:rPr>
        <w:t>List</w:t>
      </w:r>
      <w:r w:rsidR="0059685E" w:rsidRPr="00A10149">
        <w:rPr>
          <w:rFonts w:ascii="Arial" w:hAnsi="Arial" w:cs="Arial"/>
        </w:rPr>
        <w:t xml:space="preserve"> direct expenses </w:t>
      </w:r>
      <w:r w:rsidR="00A635B1" w:rsidRPr="00A10149">
        <w:rPr>
          <w:rFonts w:ascii="Arial" w:hAnsi="Arial" w:cs="Arial"/>
        </w:rPr>
        <w:t xml:space="preserve">related to this grant </w:t>
      </w:r>
      <w:r w:rsidR="002A4F74" w:rsidRPr="00A10149">
        <w:rPr>
          <w:rFonts w:ascii="Arial" w:hAnsi="Arial" w:cs="Arial"/>
        </w:rPr>
        <w:t>and the total amount for each budget line item.</w:t>
      </w:r>
      <w:r w:rsidR="00874FB7" w:rsidRPr="00A10149">
        <w:rPr>
          <w:rFonts w:ascii="Arial" w:hAnsi="Arial" w:cs="Arial"/>
        </w:rPr>
        <w:t xml:space="preserve"> You may use additional pages or templates if necessary.</w:t>
      </w:r>
    </w:p>
    <w:tbl>
      <w:tblPr>
        <w:tblpPr w:leftFromText="180" w:rightFromText="180" w:vertAnchor="page" w:horzAnchor="margin" w:tblpXSpec="center" w:tblpY="2713"/>
        <w:tblW w:w="9615" w:type="dxa"/>
        <w:tblLook w:val="04A0" w:firstRow="1" w:lastRow="0" w:firstColumn="1" w:lastColumn="0" w:noHBand="0" w:noVBand="1"/>
      </w:tblPr>
      <w:tblGrid>
        <w:gridCol w:w="5745"/>
        <w:gridCol w:w="900"/>
        <w:gridCol w:w="1532"/>
        <w:gridCol w:w="1438"/>
      </w:tblGrid>
      <w:tr w:rsidR="000B3D67" w:rsidRPr="0019722F" w14:paraId="500E9BC9" w14:textId="77777777" w:rsidTr="003F26AD">
        <w:trPr>
          <w:trHeight w:val="274"/>
        </w:trPr>
        <w:tc>
          <w:tcPr>
            <w:tcW w:w="57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FBFBF"/>
          </w:tcPr>
          <w:p w14:paraId="4FFE8C65" w14:textId="77777777" w:rsidR="000B3D67" w:rsidRPr="0019722F" w:rsidRDefault="000B3D67" w:rsidP="002A4F7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Expenses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FBFBF"/>
          </w:tcPr>
          <w:p w14:paraId="735CD4B5" w14:textId="2928B1AA" w:rsidR="000B3D67" w:rsidRPr="0019722F" w:rsidRDefault="000B3D67" w:rsidP="002A4F7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# Units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</w:tcPr>
          <w:p w14:paraId="4B5911AC" w14:textId="2034D744" w:rsidR="000B3D67" w:rsidRPr="0019722F" w:rsidRDefault="000B3D67" w:rsidP="002A4F7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Unit </w:t>
            </w:r>
            <w:r w:rsidR="0096372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307DF4F" w14:textId="61130BBD" w:rsidR="000B3D67" w:rsidRPr="0019722F" w:rsidRDefault="00963721" w:rsidP="002A4F7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Total</w:t>
            </w:r>
            <w:r w:rsidR="00934B9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F26AD" w:rsidRPr="0019722F" w14:paraId="7C34E31D" w14:textId="77777777" w:rsidTr="00696776">
        <w:trPr>
          <w:trHeight w:val="295"/>
        </w:trPr>
        <w:tc>
          <w:tcPr>
            <w:tcW w:w="9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04D50BDD" w14:textId="5D1A42AE" w:rsidR="003F26AD" w:rsidRDefault="003F26AD" w:rsidP="003F26AD">
            <w:pPr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SALARIES</w:t>
            </w:r>
          </w:p>
        </w:tc>
      </w:tr>
      <w:tr w:rsidR="00DC1AE4" w:rsidRPr="0019722F" w14:paraId="5B5CD245" w14:textId="77777777" w:rsidTr="00A05766">
        <w:trPr>
          <w:trHeight w:val="1053"/>
        </w:trPr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386F43" w14:textId="77777777" w:rsidR="00DC1AE4" w:rsidRDefault="00DC1AE4" w:rsidP="00DC1AE4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13E13" w14:textId="77777777" w:rsidR="00DC1AE4" w:rsidRDefault="00DC1AE4" w:rsidP="00DC1AE4">
            <w:pPr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257D" w14:textId="77777777" w:rsidR="00DC1AE4" w:rsidRDefault="00DC1AE4" w:rsidP="00DC1AE4">
            <w:pPr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188777D" w14:textId="088E6800" w:rsidR="00DC1AE4" w:rsidRDefault="00DC1AE4" w:rsidP="00DC1AE4">
            <w:pPr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3F26AD" w:rsidRPr="0019722F" w14:paraId="6B2BF937" w14:textId="77777777" w:rsidTr="00720784">
        <w:trPr>
          <w:trHeight w:val="292"/>
        </w:trPr>
        <w:tc>
          <w:tcPr>
            <w:tcW w:w="8177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DE3B692" w14:textId="54C12AAF" w:rsidR="003F26AD" w:rsidRPr="003F26AD" w:rsidRDefault="00720784" w:rsidP="00720784">
            <w:pPr>
              <w:jc w:val="right"/>
              <w:rPr>
                <w:rFonts w:ascii="Arial Narrow" w:eastAsia="Times New Roman" w:hAnsi="Arial Narrow" w:cs="Times New Roman"/>
                <w:i/>
              </w:rPr>
            </w:pPr>
            <w:r>
              <w:rPr>
                <w:rFonts w:ascii="Arial Narrow" w:eastAsia="Times New Roman" w:hAnsi="Arial Narrow" w:cs="Times New Roman"/>
                <w:i/>
              </w:rPr>
              <w:t>Subtotal Salaries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7783F94" w14:textId="244FC82B" w:rsidR="003F26AD" w:rsidRPr="003F26AD" w:rsidRDefault="003F26AD" w:rsidP="003F26AD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963721" w:rsidRPr="0019722F" w14:paraId="3FF93D05" w14:textId="77777777" w:rsidTr="00FA19B3">
        <w:trPr>
          <w:trHeight w:val="274"/>
        </w:trPr>
        <w:tc>
          <w:tcPr>
            <w:tcW w:w="9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24B146E3" w14:textId="025F2858" w:rsidR="00963721" w:rsidRPr="0019722F" w:rsidRDefault="00963721" w:rsidP="00C230D3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</w:rPr>
              <w:t xml:space="preserve">MATERIALS &amp; SUPPLIES </w:t>
            </w:r>
          </w:p>
        </w:tc>
      </w:tr>
      <w:tr w:rsidR="000B3D67" w:rsidRPr="0019722F" w14:paraId="24B7904E" w14:textId="77777777" w:rsidTr="00A05766">
        <w:trPr>
          <w:trHeight w:val="1062"/>
        </w:trPr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6B864" w14:textId="77777777" w:rsidR="000B3D67" w:rsidRPr="0019722F" w:rsidRDefault="000B3D67" w:rsidP="002A4F74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A6C" w14:textId="77777777" w:rsidR="000B3D67" w:rsidRPr="0019722F" w:rsidRDefault="000B3D67" w:rsidP="002A4F74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2BFC2" w14:textId="77777777" w:rsidR="00003BE8" w:rsidRPr="0019722F" w:rsidRDefault="00003BE8" w:rsidP="00C923C9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  <w:tc>
          <w:tcPr>
            <w:tcW w:w="1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1235D1A" w14:textId="77777777" w:rsidR="000B3D67" w:rsidRPr="0019722F" w:rsidRDefault="00F84B39" w:rsidP="00F84B39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C230D3" w:rsidRPr="0019722F" w14:paraId="76DF96D7" w14:textId="77777777" w:rsidTr="00720784">
        <w:trPr>
          <w:trHeight w:val="274"/>
        </w:trPr>
        <w:tc>
          <w:tcPr>
            <w:tcW w:w="81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7C2EF5" w14:textId="77777777" w:rsidR="00C230D3" w:rsidRPr="0019722F" w:rsidRDefault="00C230D3" w:rsidP="00953420">
            <w:pPr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i/>
              </w:rPr>
              <w:t xml:space="preserve">Subtotal Materials &amp; Supplies </w:t>
            </w:r>
          </w:p>
        </w:tc>
        <w:tc>
          <w:tcPr>
            <w:tcW w:w="1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7223887" w14:textId="77777777" w:rsidR="00C230D3" w:rsidRPr="0019722F" w:rsidRDefault="00763E78" w:rsidP="00763E78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963721" w:rsidRPr="0019722F" w14:paraId="7784752D" w14:textId="77777777" w:rsidTr="00FA19B3">
        <w:trPr>
          <w:trHeight w:val="274"/>
        </w:trPr>
        <w:tc>
          <w:tcPr>
            <w:tcW w:w="9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39AE872C" w14:textId="33B731F9" w:rsidR="00963721" w:rsidRPr="0019722F" w:rsidRDefault="00963721" w:rsidP="00963721">
            <w:pPr>
              <w:rPr>
                <w:rFonts w:ascii="Arial Narrow" w:eastAsia="Times New Roman" w:hAnsi="Arial Narrow" w:cs="Times New Roman"/>
              </w:rPr>
            </w:pPr>
            <w:r w:rsidRPr="00953420">
              <w:rPr>
                <w:rFonts w:ascii="Arial Narrow" w:eastAsia="Times New Roman" w:hAnsi="Arial Narrow" w:cs="Times New Roman"/>
                <w:b/>
                <w:color w:val="000000" w:themeColor="text1"/>
              </w:rPr>
              <w:t>EQUIPMENT</w:t>
            </w:r>
            <w:r w:rsidRPr="00953420">
              <w:rPr>
                <w:rFonts w:ascii="Arial Narrow" w:hAnsi="Arial Narrow"/>
                <w:b/>
                <w:color w:val="000000" w:themeColor="text1"/>
              </w:rPr>
              <w:t xml:space="preserve"> &amp; RENTALS</w:t>
            </w:r>
          </w:p>
        </w:tc>
      </w:tr>
      <w:tr w:rsidR="00A46F3A" w:rsidRPr="0019722F" w14:paraId="6059CFE3" w14:textId="77777777" w:rsidTr="00A05766">
        <w:trPr>
          <w:trHeight w:val="1008"/>
        </w:trPr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04984" w14:textId="77777777" w:rsidR="00A46F3A" w:rsidRPr="0019722F" w:rsidRDefault="00A46F3A" w:rsidP="00A46F3A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B2" w14:textId="77777777" w:rsidR="00A46F3A" w:rsidRPr="0019722F" w:rsidRDefault="00A46F3A" w:rsidP="00A46F3A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98F0B" w14:textId="77777777" w:rsidR="00A46F3A" w:rsidRPr="0019722F" w:rsidRDefault="00A46F3A" w:rsidP="00A46F3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9814C53" w14:textId="77777777" w:rsidR="00A46F3A" w:rsidRPr="0019722F" w:rsidRDefault="00A46F3A" w:rsidP="00A46F3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A46F3A" w:rsidRPr="0019722F" w14:paraId="19F809F0" w14:textId="77777777" w:rsidTr="00720784">
        <w:trPr>
          <w:trHeight w:val="274"/>
        </w:trPr>
        <w:tc>
          <w:tcPr>
            <w:tcW w:w="8177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DC2106" w14:textId="4032C9C0" w:rsidR="00A46F3A" w:rsidRPr="0019722F" w:rsidRDefault="00A46F3A" w:rsidP="00953420">
            <w:pPr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i/>
              </w:rPr>
              <w:t xml:space="preserve">Subtotal </w:t>
            </w:r>
            <w:r w:rsidR="00953420">
              <w:rPr>
                <w:rFonts w:ascii="Arial Narrow" w:eastAsia="Times New Roman" w:hAnsi="Arial Narrow" w:cs="Times New Roman"/>
                <w:i/>
              </w:rPr>
              <w:t>Equipment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3EBD931" w14:textId="77777777" w:rsidR="00A46F3A" w:rsidRPr="0019722F" w:rsidRDefault="00A46F3A" w:rsidP="00A46F3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963721" w:rsidRPr="0019722F" w14:paraId="639CD0AB" w14:textId="77777777" w:rsidTr="00FA19B3">
        <w:trPr>
          <w:trHeight w:val="274"/>
        </w:trPr>
        <w:tc>
          <w:tcPr>
            <w:tcW w:w="9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02070D7B" w14:textId="355B4C9E" w:rsidR="00963721" w:rsidRPr="0019722F" w:rsidRDefault="00963721" w:rsidP="00EB3D89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</w:rPr>
              <w:t>TRAVEL</w:t>
            </w:r>
            <w:r w:rsidRPr="005E5280">
              <w:rPr>
                <w:b/>
                <w:color w:val="FF0000"/>
              </w:rPr>
              <w:t xml:space="preserve"> </w:t>
            </w:r>
          </w:p>
        </w:tc>
      </w:tr>
      <w:tr w:rsidR="00EB3D89" w:rsidRPr="0019722F" w14:paraId="09F3F358" w14:textId="77777777" w:rsidTr="00A05766">
        <w:trPr>
          <w:trHeight w:val="1080"/>
        </w:trPr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40BEFFC" w14:textId="77777777" w:rsidR="00EB3D89" w:rsidRPr="0019722F" w:rsidRDefault="00EB3D89" w:rsidP="00EB3D89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259AF" w14:textId="77777777" w:rsidR="00EB3D89" w:rsidRPr="0019722F" w:rsidRDefault="00EB3D89" w:rsidP="00EB3D89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775D1" w14:textId="77777777" w:rsidR="00EB3D89" w:rsidRDefault="00EB3D89" w:rsidP="00EB3D89">
            <w:r w:rsidRPr="00C958EC">
              <w:rPr>
                <w:rFonts w:ascii="Arial Narrow" w:eastAsia="Times New Roman" w:hAnsi="Arial Narrow" w:cs="Times New Roman"/>
              </w:rPr>
              <w:t>$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CAFA905" w14:textId="77777777" w:rsidR="00EB3D89" w:rsidRDefault="00EB3D89" w:rsidP="00EB3D89">
            <w:r w:rsidRPr="00C958EC"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EB3D89" w:rsidRPr="0019722F" w14:paraId="16A3B0DF" w14:textId="77777777" w:rsidTr="00720784">
        <w:trPr>
          <w:trHeight w:val="274"/>
        </w:trPr>
        <w:tc>
          <w:tcPr>
            <w:tcW w:w="81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86F8C" w14:textId="0369B4A3" w:rsidR="00EB3D89" w:rsidRPr="00953420" w:rsidRDefault="00953420" w:rsidP="00953420">
            <w:pPr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>
              <w:rPr>
                <w:rFonts w:ascii="Arial Narrow" w:eastAsia="Times New Roman" w:hAnsi="Arial Narrow" w:cs="Times New Roman"/>
                <w:i/>
                <w:iCs/>
              </w:rPr>
              <w:t>Subtotal Trave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1C4C30" w14:textId="77777777" w:rsidR="00EB3D89" w:rsidRDefault="00EB3D89" w:rsidP="00EB3D89">
            <w:r w:rsidRPr="00C958EC"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963721" w:rsidRPr="0019722F" w14:paraId="5FFE01E5" w14:textId="77777777" w:rsidTr="00FA19B3">
        <w:trPr>
          <w:trHeight w:val="274"/>
        </w:trPr>
        <w:tc>
          <w:tcPr>
            <w:tcW w:w="9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6E1969D5" w14:textId="4D4E3C5F" w:rsidR="00963721" w:rsidRPr="0019722F" w:rsidRDefault="003F26AD" w:rsidP="00B25898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</w:rPr>
              <w:t>CONTRACTING &amp; CONSULTING</w:t>
            </w:r>
          </w:p>
        </w:tc>
      </w:tr>
      <w:tr w:rsidR="00B25898" w:rsidRPr="0019722F" w14:paraId="025A58A8" w14:textId="77777777" w:rsidTr="00A05766">
        <w:trPr>
          <w:trHeight w:val="1098"/>
        </w:trPr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E9B8F3A" w14:textId="77777777" w:rsidR="00B25898" w:rsidRPr="0019722F" w:rsidRDefault="00B25898" w:rsidP="00B25898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D2602A" w14:textId="77777777" w:rsidR="00B25898" w:rsidRPr="0019722F" w:rsidRDefault="00B25898" w:rsidP="00B25898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1BFF8A9" w14:textId="77777777" w:rsidR="00B25898" w:rsidRDefault="00B25898" w:rsidP="00B25898">
            <w:r w:rsidRPr="00C958EC">
              <w:rPr>
                <w:rFonts w:ascii="Arial Narrow" w:eastAsia="Times New Roman" w:hAnsi="Arial Narrow" w:cs="Times New Roman"/>
              </w:rPr>
              <w:t>$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CB33738" w14:textId="77777777" w:rsidR="00B25898" w:rsidRPr="0019722F" w:rsidRDefault="00B25898" w:rsidP="00B25898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EB3D89" w:rsidRPr="0019722F" w14:paraId="317A4F46" w14:textId="77777777" w:rsidTr="00720784">
        <w:trPr>
          <w:trHeight w:val="274"/>
        </w:trPr>
        <w:tc>
          <w:tcPr>
            <w:tcW w:w="81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97FDE" w14:textId="3220B625" w:rsidR="00EB3D89" w:rsidRPr="0019722F" w:rsidRDefault="00EB3D89" w:rsidP="003F26AD">
            <w:pPr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i/>
              </w:rPr>
              <w:t xml:space="preserve">Subtotal </w:t>
            </w:r>
            <w:r w:rsidR="003F26AD">
              <w:rPr>
                <w:rFonts w:ascii="Arial Narrow" w:eastAsia="Times New Roman" w:hAnsi="Arial Narrow" w:cs="Times New Roman"/>
                <w:i/>
              </w:rPr>
              <w:t>Contracting &amp; Consulti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52B1967" w14:textId="77777777" w:rsidR="00EB3D89" w:rsidRPr="0019722F" w:rsidRDefault="00B25898" w:rsidP="00B25898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</w:tr>
      <w:tr w:rsidR="00963721" w:rsidRPr="0019722F" w14:paraId="556FBDCC" w14:textId="77777777" w:rsidTr="00FA19B3">
        <w:trPr>
          <w:trHeight w:val="274"/>
        </w:trPr>
        <w:tc>
          <w:tcPr>
            <w:tcW w:w="9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14:paraId="4BD56AD1" w14:textId="41F30784" w:rsidR="00963721" w:rsidRPr="0019722F" w:rsidRDefault="00963721" w:rsidP="00D10FC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</w:rPr>
              <w:t>OTHER</w:t>
            </w:r>
          </w:p>
        </w:tc>
      </w:tr>
      <w:tr w:rsidR="00112A53" w:rsidRPr="0019722F" w14:paraId="006EDCC2" w14:textId="77777777" w:rsidTr="00A05766">
        <w:trPr>
          <w:trHeight w:val="1008"/>
        </w:trPr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31E5E5" w14:textId="77777777" w:rsidR="00112A53" w:rsidRPr="00112A53" w:rsidRDefault="00112A53" w:rsidP="008579BC">
            <w:pPr>
              <w:rPr>
                <w:rFonts w:ascii="Arial Narrow" w:eastAsia="Times New Roman" w:hAnsi="Arial Narrow" w:cs="Times New Roman"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4D440D" w14:textId="5FC92F0E" w:rsidR="00112A53" w:rsidRPr="00112A53" w:rsidRDefault="00112A53" w:rsidP="008579BC">
            <w:pPr>
              <w:rPr>
                <w:rFonts w:ascii="Arial Narrow" w:eastAsia="Times New Roman" w:hAnsi="Arial Narrow" w:cs="Times New Roman"/>
                <w:bCs/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1BE81" w14:textId="441F1788" w:rsidR="00112A53" w:rsidRPr="00112A53" w:rsidRDefault="00112A53" w:rsidP="008579BC">
            <w:pPr>
              <w:rPr>
                <w:rFonts w:ascii="Arial Narrow" w:eastAsia="Times New Roman" w:hAnsi="Arial Narrow" w:cs="Times New Roman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</w:rPr>
              <w:t>$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FB651DA" w14:textId="3AD033E7" w:rsidR="00112A53" w:rsidRPr="00112A53" w:rsidRDefault="00112A53" w:rsidP="00D10FCA">
            <w:pPr>
              <w:rPr>
                <w:rFonts w:ascii="Arial Narrow" w:eastAsia="Times New Roman" w:hAnsi="Arial Narrow" w:cs="Times New Roman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</w:rPr>
              <w:t>$</w:t>
            </w:r>
          </w:p>
        </w:tc>
      </w:tr>
      <w:tr w:rsidR="00112A53" w:rsidRPr="0019722F" w14:paraId="7D894D23" w14:textId="77777777" w:rsidTr="00720784">
        <w:trPr>
          <w:trHeight w:val="274"/>
        </w:trPr>
        <w:tc>
          <w:tcPr>
            <w:tcW w:w="81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0B3B5" w14:textId="18901F27" w:rsidR="00112A53" w:rsidRPr="00112A53" w:rsidRDefault="00112A53" w:rsidP="00112A53">
            <w:pPr>
              <w:jc w:val="right"/>
              <w:rPr>
                <w:rFonts w:ascii="Arial Narrow" w:eastAsia="Times New Roman" w:hAnsi="Arial Narrow" w:cs="Times New Roman"/>
                <w:bCs/>
                <w:i/>
                <w:iCs/>
                <w:color w:val="000000" w:themeColor="text1"/>
              </w:rPr>
            </w:pPr>
            <w:r w:rsidRPr="00112A53">
              <w:rPr>
                <w:rFonts w:ascii="Arial Narrow" w:eastAsia="Times New Roman" w:hAnsi="Arial Narrow" w:cs="Times New Roman"/>
                <w:bCs/>
                <w:i/>
                <w:iCs/>
                <w:color w:val="000000" w:themeColor="text1"/>
              </w:rPr>
              <w:t>Subtotal Other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5BAE252" w14:textId="0E21A845" w:rsidR="00112A53" w:rsidRPr="00112A53" w:rsidRDefault="00112A53" w:rsidP="00D10FCA">
            <w:pPr>
              <w:rPr>
                <w:rFonts w:ascii="Arial Narrow" w:eastAsia="Times New Roman" w:hAnsi="Arial Narrow" w:cs="Times New Roman"/>
                <w:bCs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</w:rPr>
              <w:t>$</w:t>
            </w:r>
          </w:p>
        </w:tc>
      </w:tr>
      <w:tr w:rsidR="00112A53" w:rsidRPr="0019722F" w14:paraId="046BF198" w14:textId="77777777" w:rsidTr="00FA19B3">
        <w:trPr>
          <w:trHeight w:val="274"/>
        </w:trPr>
        <w:tc>
          <w:tcPr>
            <w:tcW w:w="81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82D5A96" w14:textId="537D07DE" w:rsidR="00112A53" w:rsidRDefault="00112A53" w:rsidP="00112A53">
            <w:pPr>
              <w:jc w:val="righ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BUDGET TOTAL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4246CBB" w14:textId="3C4113D1" w:rsidR="00112A53" w:rsidRDefault="00112A53" w:rsidP="00112A53">
            <w:pPr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$</w:t>
            </w:r>
          </w:p>
        </w:tc>
      </w:tr>
    </w:tbl>
    <w:p w14:paraId="71C2A41A" w14:textId="77777777" w:rsidR="00CB068F" w:rsidRDefault="00CB068F" w:rsidP="00020751">
      <w:pPr>
        <w:spacing w:before="56"/>
        <w:ind w:right="19"/>
        <w:rPr>
          <w:rFonts w:ascii="Arial" w:hAnsi="Arial" w:cs="Arial"/>
          <w:b/>
        </w:rPr>
      </w:pPr>
    </w:p>
    <w:p w14:paraId="0CB4348B" w14:textId="77777777" w:rsidR="00020751" w:rsidRDefault="00020751" w:rsidP="00020751">
      <w:pPr>
        <w:spacing w:before="56"/>
        <w:ind w:right="19"/>
        <w:rPr>
          <w:rFonts w:ascii="Arial" w:hAnsi="Arial" w:cs="Arial"/>
          <w:b/>
        </w:rPr>
      </w:pPr>
    </w:p>
    <w:p w14:paraId="78506440" w14:textId="77777777" w:rsidR="00020751" w:rsidRDefault="00020751" w:rsidP="00020751">
      <w:pPr>
        <w:spacing w:before="56"/>
        <w:ind w:right="19"/>
        <w:rPr>
          <w:rFonts w:ascii="Arial" w:hAnsi="Arial" w:cs="Arial"/>
          <w:b/>
        </w:rPr>
      </w:pPr>
    </w:p>
    <w:p w14:paraId="3F22EE73" w14:textId="490C6B06" w:rsidR="00020751" w:rsidRDefault="00020751" w:rsidP="007945E0">
      <w:pPr>
        <w:spacing w:before="56"/>
        <w:ind w:right="1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______________________________________</w:t>
      </w:r>
      <w:r>
        <w:rPr>
          <w:rFonts w:ascii="Arial" w:hAnsi="Arial" w:cs="Arial"/>
          <w:b/>
        </w:rPr>
        <w:tab/>
        <w:t xml:space="preserve">        Date ______________________</w:t>
      </w:r>
    </w:p>
    <w:p w14:paraId="531E7B85" w14:textId="77777777" w:rsidR="00CB068F" w:rsidRDefault="00CB068F" w:rsidP="0011192E">
      <w:pPr>
        <w:spacing w:before="56"/>
        <w:ind w:right="19"/>
        <w:jc w:val="center"/>
        <w:rPr>
          <w:rFonts w:ascii="Arial" w:hAnsi="Arial" w:cs="Arial"/>
          <w:b/>
        </w:rPr>
      </w:pPr>
    </w:p>
    <w:p w14:paraId="537583BE" w14:textId="77777777" w:rsidR="00CB068F" w:rsidRDefault="00CB068F" w:rsidP="0011192E">
      <w:pPr>
        <w:spacing w:before="56"/>
        <w:ind w:right="19"/>
        <w:jc w:val="center"/>
        <w:rPr>
          <w:rFonts w:ascii="Arial" w:hAnsi="Arial" w:cs="Arial"/>
          <w:b/>
        </w:rPr>
      </w:pPr>
    </w:p>
    <w:p w14:paraId="5C619923" w14:textId="556AC660" w:rsidR="0095476C" w:rsidRPr="00A10149" w:rsidRDefault="00E4407D" w:rsidP="0011192E">
      <w:pPr>
        <w:spacing w:before="56"/>
        <w:ind w:right="19"/>
        <w:jc w:val="center"/>
        <w:rPr>
          <w:rFonts w:ascii="Arial" w:hAnsi="Arial" w:cs="Arial"/>
          <w:b/>
          <w:sz w:val="24"/>
        </w:rPr>
      </w:pPr>
      <w:r w:rsidRPr="00A10149">
        <w:rPr>
          <w:rFonts w:ascii="Arial" w:hAnsi="Arial" w:cs="Arial"/>
          <w:b/>
          <w:sz w:val="24"/>
        </w:rPr>
        <w:t>Other Sources</w:t>
      </w:r>
      <w:r w:rsidR="00720784" w:rsidRPr="00A10149">
        <w:rPr>
          <w:rFonts w:ascii="Arial" w:hAnsi="Arial" w:cs="Arial"/>
          <w:b/>
          <w:sz w:val="24"/>
        </w:rPr>
        <w:t xml:space="preserve"> Worksheet</w:t>
      </w:r>
    </w:p>
    <w:p w14:paraId="6A45537B" w14:textId="1619D48E" w:rsidR="00963721" w:rsidRPr="00020751" w:rsidRDefault="00BE7A40" w:rsidP="00E31E4E">
      <w:pPr>
        <w:spacing w:before="56"/>
        <w:ind w:right="19"/>
        <w:jc w:val="center"/>
        <w:rPr>
          <w:rFonts w:ascii="Arial" w:hAnsi="Arial" w:cs="Arial"/>
        </w:rPr>
      </w:pPr>
      <w:r w:rsidRPr="00020751">
        <w:rPr>
          <w:rFonts w:ascii="Arial" w:hAnsi="Arial" w:cs="Arial"/>
        </w:rPr>
        <w:t>L</w:t>
      </w:r>
      <w:r w:rsidR="00692321" w:rsidRPr="00020751">
        <w:rPr>
          <w:rFonts w:ascii="Arial" w:hAnsi="Arial" w:cs="Arial"/>
        </w:rPr>
        <w:t>ist any</w:t>
      </w:r>
      <w:r w:rsidR="00046B06" w:rsidRPr="00020751">
        <w:rPr>
          <w:rFonts w:ascii="Arial" w:hAnsi="Arial" w:cs="Arial"/>
        </w:rPr>
        <w:t xml:space="preserve"> </w:t>
      </w:r>
      <w:r w:rsidR="007945E0">
        <w:rPr>
          <w:rFonts w:ascii="Arial" w:hAnsi="Arial" w:cs="Arial"/>
        </w:rPr>
        <w:t>other cash</w:t>
      </w:r>
      <w:r w:rsidRPr="00020751">
        <w:rPr>
          <w:rFonts w:ascii="Arial" w:hAnsi="Arial" w:cs="Arial"/>
        </w:rPr>
        <w:t xml:space="preserve"> or in-kind (non</w:t>
      </w:r>
      <w:r w:rsidR="009A1544" w:rsidRPr="00020751">
        <w:rPr>
          <w:rFonts w:ascii="Arial" w:hAnsi="Arial" w:cs="Arial"/>
        </w:rPr>
        <w:t>-cash)</w:t>
      </w:r>
      <w:r w:rsidR="0019497D" w:rsidRPr="00020751">
        <w:rPr>
          <w:rFonts w:ascii="Arial" w:hAnsi="Arial" w:cs="Arial"/>
        </w:rPr>
        <w:t xml:space="preserve"> contribution</w:t>
      </w:r>
      <w:r w:rsidR="00192ECC" w:rsidRPr="00020751">
        <w:rPr>
          <w:rFonts w:ascii="Arial" w:hAnsi="Arial" w:cs="Arial"/>
        </w:rPr>
        <w:t>s</w:t>
      </w:r>
      <w:r w:rsidR="00692321" w:rsidRPr="00020751">
        <w:rPr>
          <w:rFonts w:ascii="Arial" w:hAnsi="Arial" w:cs="Arial"/>
        </w:rPr>
        <w:t xml:space="preserve"> from </w:t>
      </w:r>
      <w:r w:rsidR="00046B06" w:rsidRPr="00020751">
        <w:rPr>
          <w:rFonts w:ascii="Arial" w:hAnsi="Arial" w:cs="Arial"/>
        </w:rPr>
        <w:t xml:space="preserve">other sources </w:t>
      </w:r>
      <w:r w:rsidR="002A27FA" w:rsidRPr="00020751">
        <w:rPr>
          <w:rFonts w:ascii="Arial" w:hAnsi="Arial" w:cs="Arial"/>
        </w:rPr>
        <w:t>that will support</w:t>
      </w:r>
      <w:r w:rsidR="00046B06" w:rsidRPr="00020751">
        <w:rPr>
          <w:rFonts w:ascii="Arial" w:hAnsi="Arial" w:cs="Arial"/>
        </w:rPr>
        <w:t xml:space="preserve"> your project</w:t>
      </w:r>
      <w:r w:rsidR="0019497D" w:rsidRPr="00020751">
        <w:rPr>
          <w:rFonts w:ascii="Arial" w:hAnsi="Arial" w:cs="Arial"/>
        </w:rPr>
        <w:t xml:space="preserve">. </w:t>
      </w:r>
    </w:p>
    <w:p w14:paraId="00735958" w14:textId="77777777" w:rsidR="00D25653" w:rsidRDefault="00D25653">
      <w:pPr>
        <w:rPr>
          <w:rFonts w:ascii="Arial Narrow" w:hAnsi="Arial Narrow"/>
          <w:b/>
          <w:sz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900"/>
        <w:gridCol w:w="1530"/>
        <w:gridCol w:w="1440"/>
      </w:tblGrid>
      <w:tr w:rsidR="00A05766" w14:paraId="7070B5CB" w14:textId="77777777" w:rsidTr="00285DA4">
        <w:tc>
          <w:tcPr>
            <w:tcW w:w="6030" w:type="dxa"/>
            <w:shd w:val="clear" w:color="auto" w:fill="BFBFBF" w:themeFill="background1" w:themeFillShade="BF"/>
            <w:vAlign w:val="center"/>
          </w:tcPr>
          <w:p w14:paraId="06E3B3BB" w14:textId="221B6F31" w:rsidR="00A05766" w:rsidRPr="00D61641" w:rsidRDefault="00A05766" w:rsidP="00D616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Budget Items / Description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2F9504EC" w14:textId="6AA71277" w:rsidR="00A05766" w:rsidRPr="00D61641" w:rsidRDefault="00285DA4" w:rsidP="00D6164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nit Cos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67C589E" w14:textId="77777777" w:rsidR="00285DA4" w:rsidRDefault="00A05766" w:rsidP="00D6164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61641">
              <w:rPr>
                <w:rFonts w:ascii="Arial Narrow" w:hAnsi="Arial Narrow"/>
                <w:b/>
                <w:sz w:val="20"/>
              </w:rPr>
              <w:t xml:space="preserve">Total </w:t>
            </w:r>
          </w:p>
          <w:p w14:paraId="6872B88A" w14:textId="0B6062C5" w:rsidR="00A05766" w:rsidRPr="00D61641" w:rsidRDefault="00A05766" w:rsidP="00D6164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61641">
              <w:rPr>
                <w:rFonts w:ascii="Arial Narrow" w:hAnsi="Arial Narrow"/>
                <w:b/>
                <w:sz w:val="20"/>
              </w:rPr>
              <w:t>Cost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41E7B66" w14:textId="1E1D5977" w:rsidR="00A05766" w:rsidRPr="00D61641" w:rsidRDefault="00A05766" w:rsidP="00D6164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61641">
              <w:rPr>
                <w:rFonts w:ascii="Arial Narrow" w:hAnsi="Arial Narrow"/>
                <w:b/>
                <w:sz w:val="20"/>
              </w:rPr>
              <w:t>Other Source Contributions</w:t>
            </w:r>
          </w:p>
        </w:tc>
      </w:tr>
      <w:tr w:rsidR="00A05766" w14:paraId="30ADBC53" w14:textId="77777777" w:rsidTr="00E43444">
        <w:trPr>
          <w:trHeight w:val="1070"/>
        </w:trPr>
        <w:tc>
          <w:tcPr>
            <w:tcW w:w="6030" w:type="dxa"/>
          </w:tcPr>
          <w:p w14:paraId="2EFB205D" w14:textId="1C811BC5" w:rsidR="00A05766" w:rsidRPr="00D61641" w:rsidRDefault="00E43444" w:rsidP="00D616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RIES</w:t>
            </w:r>
          </w:p>
        </w:tc>
        <w:tc>
          <w:tcPr>
            <w:tcW w:w="900" w:type="dxa"/>
          </w:tcPr>
          <w:p w14:paraId="007CEFCD" w14:textId="77777777" w:rsidR="00A05766" w:rsidRDefault="00A057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14:paraId="73154DC0" w14:textId="02EAB05F" w:rsidR="00A05766" w:rsidRPr="00D61641" w:rsidRDefault="00A057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440" w:type="dxa"/>
          </w:tcPr>
          <w:p w14:paraId="1354A0E9" w14:textId="013E9A2A" w:rsidR="00A05766" w:rsidRPr="00D61641" w:rsidRDefault="00A057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A05766" w14:paraId="61F6CE26" w14:textId="77777777" w:rsidTr="00E43444">
        <w:trPr>
          <w:trHeight w:val="1160"/>
        </w:trPr>
        <w:tc>
          <w:tcPr>
            <w:tcW w:w="6030" w:type="dxa"/>
          </w:tcPr>
          <w:p w14:paraId="141E800A" w14:textId="18363C7E" w:rsidR="00A05766" w:rsidRPr="00D61641" w:rsidRDefault="00E43444" w:rsidP="00D616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ALS &amp; SUPPLIES</w:t>
            </w:r>
          </w:p>
        </w:tc>
        <w:tc>
          <w:tcPr>
            <w:tcW w:w="900" w:type="dxa"/>
          </w:tcPr>
          <w:p w14:paraId="5C0A9172" w14:textId="77777777" w:rsidR="00A05766" w:rsidRDefault="00A057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14:paraId="7122C8D6" w14:textId="5408434C" w:rsidR="00A05766" w:rsidRPr="00D61641" w:rsidRDefault="00A057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440" w:type="dxa"/>
          </w:tcPr>
          <w:p w14:paraId="5E7FA556" w14:textId="59575C95" w:rsidR="00A05766" w:rsidRPr="00D61641" w:rsidRDefault="00A057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E43444" w14:paraId="687EADFA" w14:textId="77777777" w:rsidTr="00E43444">
        <w:trPr>
          <w:trHeight w:val="1160"/>
        </w:trPr>
        <w:tc>
          <w:tcPr>
            <w:tcW w:w="6030" w:type="dxa"/>
          </w:tcPr>
          <w:p w14:paraId="02471369" w14:textId="7AFB32F7" w:rsidR="00E43444" w:rsidRPr="00D61641" w:rsidRDefault="00E43444" w:rsidP="00D616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QUIPMENT &amp; RENTALS</w:t>
            </w:r>
          </w:p>
        </w:tc>
        <w:tc>
          <w:tcPr>
            <w:tcW w:w="900" w:type="dxa"/>
          </w:tcPr>
          <w:p w14:paraId="7BC04B27" w14:textId="77777777" w:rsidR="00E43444" w:rsidRDefault="00E43444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14:paraId="1B10173A" w14:textId="1815C29A" w:rsidR="00E43444" w:rsidRDefault="00E43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440" w:type="dxa"/>
          </w:tcPr>
          <w:p w14:paraId="5357C072" w14:textId="7EC49497" w:rsidR="00E43444" w:rsidRDefault="00E43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E43444" w14:paraId="64D2A2BE" w14:textId="77777777" w:rsidTr="00E43444">
        <w:trPr>
          <w:trHeight w:val="1160"/>
        </w:trPr>
        <w:tc>
          <w:tcPr>
            <w:tcW w:w="6030" w:type="dxa"/>
          </w:tcPr>
          <w:p w14:paraId="0C5804A1" w14:textId="380391D1" w:rsidR="00E43444" w:rsidRPr="00D61641" w:rsidRDefault="00E43444" w:rsidP="00D616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VEL</w:t>
            </w:r>
          </w:p>
        </w:tc>
        <w:tc>
          <w:tcPr>
            <w:tcW w:w="900" w:type="dxa"/>
          </w:tcPr>
          <w:p w14:paraId="27B65095" w14:textId="77777777" w:rsidR="00E43444" w:rsidRDefault="00E43444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14:paraId="183E3188" w14:textId="15D746D2" w:rsidR="00E43444" w:rsidRDefault="00E43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440" w:type="dxa"/>
          </w:tcPr>
          <w:p w14:paraId="24FEFA3C" w14:textId="56856ECC" w:rsidR="00E43444" w:rsidRDefault="00E434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A05766" w14:paraId="34CAF2C6" w14:textId="77777777" w:rsidTr="00E43444">
        <w:trPr>
          <w:trHeight w:val="1160"/>
        </w:trPr>
        <w:tc>
          <w:tcPr>
            <w:tcW w:w="6030" w:type="dxa"/>
          </w:tcPr>
          <w:p w14:paraId="544F75F3" w14:textId="52696048" w:rsidR="00A05766" w:rsidRPr="00D61641" w:rsidRDefault="00E43444" w:rsidP="00D616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RACTING &amp; CONSULTING</w:t>
            </w:r>
          </w:p>
        </w:tc>
        <w:tc>
          <w:tcPr>
            <w:tcW w:w="900" w:type="dxa"/>
          </w:tcPr>
          <w:p w14:paraId="26EBB9BC" w14:textId="77777777" w:rsidR="00A05766" w:rsidRDefault="00A057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14:paraId="076CC592" w14:textId="1C7A9D28" w:rsidR="00A05766" w:rsidRPr="00D61641" w:rsidRDefault="00A057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440" w:type="dxa"/>
          </w:tcPr>
          <w:p w14:paraId="72E420CB" w14:textId="7A9D3492" w:rsidR="00A05766" w:rsidRPr="00D61641" w:rsidRDefault="00A057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A05766" w14:paraId="7BF9794D" w14:textId="77777777" w:rsidTr="00E43444">
        <w:trPr>
          <w:trHeight w:val="1160"/>
        </w:trPr>
        <w:tc>
          <w:tcPr>
            <w:tcW w:w="6030" w:type="dxa"/>
          </w:tcPr>
          <w:p w14:paraId="68D0667A" w14:textId="2F9F94A1" w:rsidR="00A05766" w:rsidRPr="00D61641" w:rsidRDefault="00E43444" w:rsidP="00D616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HER</w:t>
            </w:r>
          </w:p>
        </w:tc>
        <w:tc>
          <w:tcPr>
            <w:tcW w:w="900" w:type="dxa"/>
          </w:tcPr>
          <w:p w14:paraId="2BCBD34E" w14:textId="77777777" w:rsidR="00A05766" w:rsidRDefault="00A057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</w:tcPr>
          <w:p w14:paraId="1DF83A47" w14:textId="3C412F99" w:rsidR="00A05766" w:rsidRPr="00D61641" w:rsidRDefault="00A057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440" w:type="dxa"/>
          </w:tcPr>
          <w:p w14:paraId="56E0751B" w14:textId="428149B9" w:rsidR="00A05766" w:rsidRPr="00D61641" w:rsidRDefault="00A057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A05766" w14:paraId="47B5CAFE" w14:textId="77777777" w:rsidTr="00285DA4">
        <w:trPr>
          <w:trHeight w:val="98"/>
        </w:trPr>
        <w:tc>
          <w:tcPr>
            <w:tcW w:w="6030" w:type="dxa"/>
            <w:shd w:val="clear" w:color="auto" w:fill="BFBFBF" w:themeFill="background1" w:themeFillShade="BF"/>
          </w:tcPr>
          <w:p w14:paraId="2CAF7FC7" w14:textId="77777777" w:rsidR="00A05766" w:rsidRPr="00D61641" w:rsidRDefault="00A05766" w:rsidP="00D25653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5F977C0E" w14:textId="77777777" w:rsidR="00A05766" w:rsidRDefault="00A05766" w:rsidP="00D61641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3C5B20F" w14:textId="45761F31" w:rsidR="00A05766" w:rsidRPr="00D61641" w:rsidRDefault="00A05766" w:rsidP="00D616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24CCF34" w14:textId="1EE5E2F7" w:rsidR="00A05766" w:rsidRPr="00D61641" w:rsidRDefault="00A05766" w:rsidP="00D6164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</w:tbl>
    <w:p w14:paraId="49B00173" w14:textId="77777777" w:rsidR="00D25653" w:rsidRDefault="00D25653">
      <w:pPr>
        <w:rPr>
          <w:rFonts w:ascii="Arial Narrow" w:hAnsi="Arial Narrow"/>
          <w:b/>
          <w:sz w:val="26"/>
        </w:rPr>
      </w:pPr>
    </w:p>
    <w:p w14:paraId="359F8E50" w14:textId="77777777" w:rsidR="004A2A57" w:rsidRDefault="004A2A57">
      <w:pPr>
        <w:rPr>
          <w:rFonts w:ascii="Arial Narrow" w:hAnsi="Arial Narrow"/>
          <w:b/>
          <w:sz w:val="26"/>
        </w:rPr>
      </w:pPr>
    </w:p>
    <w:p w14:paraId="57F87162" w14:textId="77777777" w:rsidR="00E43444" w:rsidRDefault="00E43444">
      <w:pPr>
        <w:rPr>
          <w:rFonts w:ascii="Arial Narrow" w:hAnsi="Arial Narrow"/>
          <w:b/>
          <w:sz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900"/>
        <w:gridCol w:w="1530"/>
        <w:gridCol w:w="1440"/>
      </w:tblGrid>
      <w:tr w:rsidR="00285DA4" w14:paraId="3960BAEF" w14:textId="77777777" w:rsidTr="00285DA4">
        <w:tc>
          <w:tcPr>
            <w:tcW w:w="6030" w:type="dxa"/>
            <w:shd w:val="clear" w:color="auto" w:fill="000000" w:themeFill="text1"/>
          </w:tcPr>
          <w:p w14:paraId="38C5AF09" w14:textId="38BCD050" w:rsidR="00285DA4" w:rsidRPr="00C6258C" w:rsidRDefault="00285DA4" w:rsidP="00C6258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C6258C">
              <w:rPr>
                <w:rFonts w:ascii="Arial Narrow" w:hAnsi="Arial Narrow"/>
                <w:b/>
                <w:color w:val="FFFFFF" w:themeColor="background1"/>
                <w:sz w:val="20"/>
              </w:rPr>
              <w:t>Project Budget Items / Description</w:t>
            </w:r>
          </w:p>
        </w:tc>
        <w:tc>
          <w:tcPr>
            <w:tcW w:w="900" w:type="dxa"/>
            <w:shd w:val="clear" w:color="auto" w:fill="000000" w:themeFill="text1"/>
          </w:tcPr>
          <w:p w14:paraId="6082C086" w14:textId="3824CEDC" w:rsidR="00285DA4" w:rsidRPr="00C6258C" w:rsidRDefault="00285DA4" w:rsidP="00C6258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Unit Cost</w:t>
            </w:r>
          </w:p>
        </w:tc>
        <w:tc>
          <w:tcPr>
            <w:tcW w:w="1530" w:type="dxa"/>
            <w:shd w:val="clear" w:color="auto" w:fill="000000" w:themeFill="text1"/>
          </w:tcPr>
          <w:p w14:paraId="7720A031" w14:textId="77777777" w:rsidR="00285DA4" w:rsidRDefault="00285DA4" w:rsidP="00C6258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Total </w:t>
            </w:r>
          </w:p>
          <w:p w14:paraId="1320BFE8" w14:textId="39AE6293" w:rsidR="00285DA4" w:rsidRPr="00C6258C" w:rsidRDefault="00285DA4" w:rsidP="00C6258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Cost</w:t>
            </w:r>
          </w:p>
        </w:tc>
        <w:tc>
          <w:tcPr>
            <w:tcW w:w="1440" w:type="dxa"/>
            <w:shd w:val="clear" w:color="auto" w:fill="000000" w:themeFill="text1"/>
          </w:tcPr>
          <w:p w14:paraId="6A6ED7FB" w14:textId="2C5A26F1" w:rsidR="00285DA4" w:rsidRPr="00C6258C" w:rsidRDefault="00285DA4" w:rsidP="00C6258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Other Source Contribution</w:t>
            </w:r>
          </w:p>
        </w:tc>
      </w:tr>
      <w:tr w:rsidR="00285DA4" w14:paraId="49B74738" w14:textId="77777777" w:rsidTr="00285DA4">
        <w:tc>
          <w:tcPr>
            <w:tcW w:w="6030" w:type="dxa"/>
          </w:tcPr>
          <w:p w14:paraId="2A237832" w14:textId="3E906A80" w:rsidR="00285DA4" w:rsidRPr="00C6258C" w:rsidRDefault="00F33BA7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D1537" wp14:editId="07BABE00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5400</wp:posOffset>
                      </wp:positionV>
                      <wp:extent cx="1828800" cy="1828800"/>
                      <wp:effectExtent l="0" t="304800" r="0" b="3086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89104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4346C9" w14:textId="6208FE2B" w:rsidR="00872C70" w:rsidRPr="00F33BA7" w:rsidRDefault="00872C70" w:rsidP="00872C7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color w:val="FF6D6D"/>
                                      <w:sz w:val="72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3BA7">
                                    <w:rPr>
                                      <w:rFonts w:ascii="Arial Narrow" w:hAnsi="Arial Narrow"/>
                                      <w:i/>
                                      <w:color w:val="FF6D6D"/>
                                      <w:sz w:val="72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5D1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49.25pt;margin-top:2pt;width:2in;height:2in;rotation:-1541075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" filled="f" stroked="f">
                      <v:textbox style="mso-fit-shape-to-text:t">
                        <w:txbxContent>
                          <w:p w14:paraId="4A4346C9" w14:textId="6208FE2B" w:rsidR="00872C70" w:rsidRPr="00F33BA7" w:rsidRDefault="00872C70" w:rsidP="00872C70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FF6D6D"/>
                                <w:sz w:val="72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BA7">
                              <w:rPr>
                                <w:rFonts w:ascii="Arial Narrow" w:hAnsi="Arial Narrow"/>
                                <w:i/>
                                <w:color w:val="FF6D6D"/>
                                <w:sz w:val="72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DA4" w:rsidRPr="00C6258C">
              <w:rPr>
                <w:rFonts w:ascii="Arial Narrow" w:hAnsi="Arial Narrow"/>
                <w:b/>
                <w:sz w:val="20"/>
              </w:rPr>
              <w:t>Materials &amp; Supplies</w:t>
            </w:r>
          </w:p>
          <w:p w14:paraId="0CC2F9DC" w14:textId="1C864C8B" w:rsidR="00285DA4" w:rsidRDefault="00267CA8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 x 25</w:t>
            </w:r>
            <w:r w:rsidR="00285DA4" w:rsidRPr="00C6258C">
              <w:rPr>
                <w:rFonts w:ascii="Arial Narrow" w:hAnsi="Arial Narrow"/>
                <w:i/>
                <w:sz w:val="20"/>
              </w:rPr>
              <w:t xml:space="preserve">ft </w:t>
            </w:r>
            <w:r>
              <w:rPr>
                <w:rFonts w:ascii="Arial Narrow" w:hAnsi="Arial Narrow"/>
                <w:i/>
                <w:sz w:val="20"/>
              </w:rPr>
              <w:t xml:space="preserve">(16g) </w:t>
            </w:r>
            <w:r w:rsidR="00285DA4" w:rsidRPr="00C6258C">
              <w:rPr>
                <w:rFonts w:ascii="Arial Narrow" w:hAnsi="Arial Narrow"/>
                <w:i/>
                <w:sz w:val="20"/>
              </w:rPr>
              <w:t>fencing material</w:t>
            </w:r>
          </w:p>
          <w:p w14:paraId="25AE60C6" w14:textId="6CF49001" w:rsidR="00F33BA7" w:rsidRDefault="00F33BA7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900" w:type="dxa"/>
          </w:tcPr>
          <w:p w14:paraId="4EF03B3D" w14:textId="1CC19279" w:rsidR="00285DA4" w:rsidRPr="00C6258C" w:rsidRDefault="00267CA8" w:rsidP="00267CA8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</w:t>
            </w:r>
            <w:r w:rsidR="00A10149">
              <w:rPr>
                <w:rFonts w:ascii="Arial Narrow" w:hAnsi="Arial Narrow"/>
                <w:i/>
                <w:sz w:val="20"/>
              </w:rPr>
              <w:t>5</w:t>
            </w:r>
            <w:r>
              <w:rPr>
                <w:rFonts w:ascii="Arial Narrow" w:hAnsi="Arial Narrow"/>
                <w:i/>
                <w:sz w:val="20"/>
              </w:rPr>
              <w:t>.00</w:t>
            </w:r>
          </w:p>
        </w:tc>
        <w:tc>
          <w:tcPr>
            <w:tcW w:w="1530" w:type="dxa"/>
          </w:tcPr>
          <w:p w14:paraId="711D79E2" w14:textId="08980651" w:rsidR="00285DA4" w:rsidRPr="00C6258C" w:rsidRDefault="00285DA4" w:rsidP="00AB429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AB429A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440" w:type="dxa"/>
          </w:tcPr>
          <w:p w14:paraId="12D9D46E" w14:textId="1756D404" w:rsidR="00285DA4" w:rsidRPr="00C6258C" w:rsidRDefault="00285DA4" w:rsidP="00AB429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AB429A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5.00</w:t>
            </w:r>
          </w:p>
        </w:tc>
      </w:tr>
      <w:tr w:rsidR="00285DA4" w14:paraId="0075768E" w14:textId="77777777" w:rsidTr="00285DA4">
        <w:tc>
          <w:tcPr>
            <w:tcW w:w="6030" w:type="dxa"/>
          </w:tcPr>
          <w:p w14:paraId="3BA241D0" w14:textId="53FAFEAD" w:rsidR="00285DA4" w:rsidRPr="00F516C3" w:rsidRDefault="00285DA4">
            <w:pPr>
              <w:rPr>
                <w:rFonts w:ascii="Arial Narrow" w:hAnsi="Arial Narrow"/>
                <w:b/>
                <w:sz w:val="20"/>
              </w:rPr>
            </w:pPr>
            <w:r w:rsidRPr="00F516C3">
              <w:rPr>
                <w:rFonts w:ascii="Arial Narrow" w:hAnsi="Arial Narrow"/>
                <w:b/>
                <w:sz w:val="20"/>
              </w:rPr>
              <w:t>Equipment</w:t>
            </w:r>
          </w:p>
          <w:p w14:paraId="2EF81250" w14:textId="4A218267" w:rsidR="00285DA4" w:rsidRDefault="00AB429A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$350/day </w:t>
            </w:r>
            <w:r w:rsidR="00A10149">
              <w:rPr>
                <w:rFonts w:ascii="Arial Narrow" w:hAnsi="Arial Narrow"/>
                <w:i/>
                <w:sz w:val="20"/>
              </w:rPr>
              <w:t>x 1 day heavy equipment rental</w:t>
            </w:r>
          </w:p>
          <w:p w14:paraId="0C460FBE" w14:textId="792C05A9" w:rsidR="00F33BA7" w:rsidRDefault="00F33BA7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900" w:type="dxa"/>
          </w:tcPr>
          <w:p w14:paraId="1733FF38" w14:textId="38FC6466" w:rsidR="00285DA4" w:rsidRPr="00F516C3" w:rsidRDefault="00AB429A" w:rsidP="00267CA8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350.00</w:t>
            </w:r>
          </w:p>
        </w:tc>
        <w:tc>
          <w:tcPr>
            <w:tcW w:w="1530" w:type="dxa"/>
          </w:tcPr>
          <w:p w14:paraId="40D2D2F2" w14:textId="0702DC25" w:rsidR="00285DA4" w:rsidRPr="00C6258C" w:rsidRDefault="00285DA4" w:rsidP="00AB429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AB429A">
              <w:rPr>
                <w:rFonts w:ascii="Arial Narrow" w:hAnsi="Arial Narrow"/>
                <w:sz w:val="20"/>
              </w:rPr>
              <w:t>35</w:t>
            </w:r>
            <w:r>
              <w:rPr>
                <w:rFonts w:ascii="Arial Narrow" w:hAnsi="Arial Narrow"/>
                <w:sz w:val="20"/>
              </w:rPr>
              <w:t>0.00</w:t>
            </w:r>
          </w:p>
        </w:tc>
        <w:tc>
          <w:tcPr>
            <w:tcW w:w="1440" w:type="dxa"/>
          </w:tcPr>
          <w:p w14:paraId="72F37251" w14:textId="2F07226C" w:rsidR="00285DA4" w:rsidRPr="00C6258C" w:rsidRDefault="00285DA4" w:rsidP="00AB429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  <w:r w:rsidR="00AB429A">
              <w:rPr>
                <w:rFonts w:ascii="Arial Narrow" w:hAnsi="Arial Narrow"/>
                <w:sz w:val="20"/>
              </w:rPr>
              <w:t>10</w:t>
            </w:r>
            <w:r>
              <w:rPr>
                <w:rFonts w:ascii="Arial Narrow" w:hAnsi="Arial Narrow"/>
                <w:sz w:val="20"/>
              </w:rPr>
              <w:t>0.00</w:t>
            </w:r>
          </w:p>
        </w:tc>
      </w:tr>
      <w:tr w:rsidR="00285DA4" w14:paraId="746B24D6" w14:textId="77777777" w:rsidTr="00285DA4">
        <w:tc>
          <w:tcPr>
            <w:tcW w:w="6030" w:type="dxa"/>
          </w:tcPr>
          <w:p w14:paraId="7990D414" w14:textId="2C99DDB1" w:rsidR="00285DA4" w:rsidRPr="00D25653" w:rsidRDefault="00285DA4">
            <w:pPr>
              <w:rPr>
                <w:rFonts w:ascii="Arial Narrow" w:hAnsi="Arial Narrow"/>
                <w:b/>
                <w:sz w:val="20"/>
              </w:rPr>
            </w:pPr>
            <w:r w:rsidRPr="00D25653">
              <w:rPr>
                <w:rFonts w:ascii="Arial Narrow" w:hAnsi="Arial Narrow"/>
                <w:b/>
                <w:sz w:val="20"/>
              </w:rPr>
              <w:t>Other</w:t>
            </w:r>
          </w:p>
          <w:p w14:paraId="7DE35309" w14:textId="4E03BE5A" w:rsidR="00285DA4" w:rsidRDefault="00AB429A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$50 </w:t>
            </w:r>
            <w:r w:rsidR="00783AC3">
              <w:rPr>
                <w:rFonts w:ascii="Arial Narrow" w:hAnsi="Arial Narrow"/>
                <w:i/>
                <w:sz w:val="20"/>
              </w:rPr>
              <w:t>round-trip gas/mi</w:t>
            </w:r>
            <w:r w:rsidR="00285DA4" w:rsidRPr="00F516C3">
              <w:rPr>
                <w:rFonts w:ascii="Arial Narrow" w:hAnsi="Arial Narrow"/>
                <w:i/>
                <w:sz w:val="20"/>
              </w:rPr>
              <w:t>leage</w:t>
            </w:r>
            <w:r>
              <w:rPr>
                <w:rFonts w:ascii="Arial Narrow" w:hAnsi="Arial Narrow"/>
                <w:i/>
                <w:sz w:val="20"/>
              </w:rPr>
              <w:t xml:space="preserve"> travel to pick up supplies</w:t>
            </w:r>
          </w:p>
          <w:p w14:paraId="117439E7" w14:textId="4633F828" w:rsidR="00F33BA7" w:rsidRDefault="00F33BA7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900" w:type="dxa"/>
          </w:tcPr>
          <w:p w14:paraId="3551D312" w14:textId="264E18B4" w:rsidR="00285DA4" w:rsidRPr="00F516C3" w:rsidRDefault="00AB429A" w:rsidP="00267CA8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50.00</w:t>
            </w:r>
          </w:p>
        </w:tc>
        <w:tc>
          <w:tcPr>
            <w:tcW w:w="1530" w:type="dxa"/>
          </w:tcPr>
          <w:p w14:paraId="1F1B16D5" w14:textId="64514FEE" w:rsidR="00285DA4" w:rsidRPr="00C6258C" w:rsidRDefault="00285DA4" w:rsidP="00C6258C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50.00</w:t>
            </w:r>
          </w:p>
        </w:tc>
        <w:tc>
          <w:tcPr>
            <w:tcW w:w="1440" w:type="dxa"/>
          </w:tcPr>
          <w:p w14:paraId="6D47BEAF" w14:textId="501A4496" w:rsidR="00285DA4" w:rsidRPr="00C6258C" w:rsidRDefault="00285DA4" w:rsidP="00C6258C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50.00</w:t>
            </w:r>
          </w:p>
        </w:tc>
      </w:tr>
      <w:tr w:rsidR="00285DA4" w14:paraId="37FA9200" w14:textId="77777777" w:rsidTr="00285DA4">
        <w:tc>
          <w:tcPr>
            <w:tcW w:w="6030" w:type="dxa"/>
            <w:shd w:val="clear" w:color="auto" w:fill="BFBFBF" w:themeFill="background1" w:themeFillShade="BF"/>
          </w:tcPr>
          <w:p w14:paraId="1ADC88EF" w14:textId="54B7FDC2" w:rsidR="00285DA4" w:rsidRPr="00D25653" w:rsidRDefault="00285DA4" w:rsidP="00D25653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25653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4D71257F" w14:textId="04AA787A" w:rsidR="00285DA4" w:rsidRPr="00D25653" w:rsidRDefault="00285DA4" w:rsidP="00D25653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8B84771" w14:textId="6B59FD74" w:rsidR="00285DA4" w:rsidRPr="00D25653" w:rsidRDefault="00F33BA7" w:rsidP="00D25653">
            <w:pPr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$4</w:t>
            </w:r>
            <w:r w:rsidR="00285DA4" w:rsidRPr="00D25653">
              <w:rPr>
                <w:rFonts w:ascii="Arial Narrow" w:hAnsi="Arial Narrow"/>
                <w:b/>
                <w:sz w:val="20"/>
              </w:rPr>
              <w:t>50.0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0996669" w14:textId="31688056" w:rsidR="00285DA4" w:rsidRPr="00D25653" w:rsidRDefault="00285DA4" w:rsidP="00D25653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25653">
              <w:rPr>
                <w:rFonts w:ascii="Arial Narrow" w:hAnsi="Arial Narrow"/>
                <w:b/>
                <w:sz w:val="20"/>
              </w:rPr>
              <w:t>$175.00</w:t>
            </w:r>
          </w:p>
        </w:tc>
      </w:tr>
    </w:tbl>
    <w:p w14:paraId="792AF635" w14:textId="77777777" w:rsidR="0095476C" w:rsidRPr="0095476C" w:rsidRDefault="0095476C" w:rsidP="00E43444">
      <w:pPr>
        <w:rPr>
          <w:sz w:val="26"/>
        </w:rPr>
      </w:pPr>
      <w:bookmarkStart w:id="0" w:name="_GoBack"/>
      <w:bookmarkEnd w:id="0"/>
    </w:p>
    <w:sectPr w:rsidR="0095476C" w:rsidRPr="0095476C" w:rsidSect="00A10149">
      <w:headerReference w:type="default" r:id="rId8"/>
      <w:footerReference w:type="default" r:id="rId9"/>
      <w:pgSz w:w="12240" w:h="15840"/>
      <w:pgMar w:top="1350" w:right="990" w:bottom="810" w:left="99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7A306" w14:textId="77777777" w:rsidR="00E70B9E" w:rsidRDefault="00E70B9E">
      <w:r>
        <w:separator/>
      </w:r>
    </w:p>
  </w:endnote>
  <w:endnote w:type="continuationSeparator" w:id="0">
    <w:p w14:paraId="0ACABC58" w14:textId="77777777" w:rsidR="00E70B9E" w:rsidRDefault="00E7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3C0E4" w14:textId="45666E24" w:rsidR="00020751" w:rsidRDefault="00020751">
    <w:pPr>
      <w:pStyle w:val="Footer"/>
    </w:pPr>
    <w:r>
      <w:t xml:space="preserve">Page </w:t>
    </w:r>
    <w:sdt>
      <w:sdtPr>
        <w:id w:val="-8963560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A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D5FF644" w14:textId="51C4F9E9" w:rsidR="00875E70" w:rsidRPr="00963721" w:rsidRDefault="00875E70">
    <w:pPr>
      <w:pStyle w:val="BodyText"/>
      <w:spacing w:line="14" w:lineRule="auto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CB40C" w14:textId="77777777" w:rsidR="00E70B9E" w:rsidRDefault="00E70B9E">
      <w:r>
        <w:separator/>
      </w:r>
    </w:p>
  </w:footnote>
  <w:footnote w:type="continuationSeparator" w:id="0">
    <w:p w14:paraId="0AE0B1AA" w14:textId="77777777" w:rsidR="00E70B9E" w:rsidRDefault="00E70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E7DB" w14:textId="559D0036" w:rsidR="00A10149" w:rsidRDefault="00A10149" w:rsidP="0095476C">
    <w:pPr>
      <w:pStyle w:val="Header"/>
      <w:ind w:firstLine="720"/>
      <w:jc w:val="right"/>
      <w:rPr>
        <w:rFonts w:ascii="Arial" w:hAnsi="Arial" w:cs="Arial"/>
        <w:sz w:val="32"/>
        <w:szCs w:val="32"/>
      </w:rPr>
    </w:pPr>
    <w:r w:rsidRPr="0095476C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486878208" behindDoc="1" locked="0" layoutInCell="1" allowOverlap="1" wp14:anchorId="5CA21DC8" wp14:editId="54C9BB4E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2695699" cy="811206"/>
          <wp:effectExtent l="0" t="0" r="0" b="0"/>
          <wp:wrapNone/>
          <wp:docPr id="3" name="Picture 3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202516" name="Picture 5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699" cy="811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DA36A" w14:textId="631FCA33" w:rsidR="00963721" w:rsidRPr="00A10149" w:rsidRDefault="00963721" w:rsidP="0095476C">
    <w:pPr>
      <w:pStyle w:val="Header"/>
      <w:ind w:firstLine="720"/>
      <w:jc w:val="right"/>
      <w:rPr>
        <w:rFonts w:ascii="Arial" w:hAnsi="Arial" w:cs="Arial"/>
        <w:sz w:val="32"/>
        <w:szCs w:val="32"/>
      </w:rPr>
    </w:pPr>
    <w:r w:rsidRPr="0095476C">
      <w:rPr>
        <w:rFonts w:ascii="Arial" w:hAnsi="Arial" w:cs="Arial"/>
        <w:sz w:val="32"/>
        <w:szCs w:val="32"/>
      </w:rPr>
      <w:t>The Hopi Foundation</w:t>
    </w:r>
    <w:r w:rsidR="0095476C">
      <w:rPr>
        <w:rFonts w:ascii="Arial" w:hAnsi="Arial" w:cs="Arial"/>
        <w:sz w:val="32"/>
        <w:szCs w:val="32"/>
      </w:rPr>
      <w:t xml:space="preserve"> | HE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4A8"/>
    <w:multiLevelType w:val="hybridMultilevel"/>
    <w:tmpl w:val="514070AA"/>
    <w:lvl w:ilvl="0" w:tplc="B5809436">
      <w:numFmt w:val="bullet"/>
      <w:lvlText w:val="☐"/>
      <w:lvlJc w:val="left"/>
      <w:pPr>
        <w:ind w:left="469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2"/>
        <w:szCs w:val="22"/>
      </w:rPr>
    </w:lvl>
    <w:lvl w:ilvl="1" w:tplc="4C527DEA">
      <w:numFmt w:val="bullet"/>
      <w:lvlText w:val="•"/>
      <w:lvlJc w:val="left"/>
      <w:pPr>
        <w:ind w:left="752" w:hanging="270"/>
      </w:pPr>
      <w:rPr>
        <w:rFonts w:hint="default"/>
      </w:rPr>
    </w:lvl>
    <w:lvl w:ilvl="2" w:tplc="20A487D6">
      <w:numFmt w:val="bullet"/>
      <w:lvlText w:val="•"/>
      <w:lvlJc w:val="left"/>
      <w:pPr>
        <w:ind w:left="1044" w:hanging="270"/>
      </w:pPr>
      <w:rPr>
        <w:rFonts w:hint="default"/>
      </w:rPr>
    </w:lvl>
    <w:lvl w:ilvl="3" w:tplc="AEBCFE54">
      <w:numFmt w:val="bullet"/>
      <w:lvlText w:val="•"/>
      <w:lvlJc w:val="left"/>
      <w:pPr>
        <w:ind w:left="1337" w:hanging="270"/>
      </w:pPr>
      <w:rPr>
        <w:rFonts w:hint="default"/>
      </w:rPr>
    </w:lvl>
    <w:lvl w:ilvl="4" w:tplc="7F02F1AA">
      <w:numFmt w:val="bullet"/>
      <w:lvlText w:val="•"/>
      <w:lvlJc w:val="left"/>
      <w:pPr>
        <w:ind w:left="1629" w:hanging="270"/>
      </w:pPr>
      <w:rPr>
        <w:rFonts w:hint="default"/>
      </w:rPr>
    </w:lvl>
    <w:lvl w:ilvl="5" w:tplc="ABF202AE">
      <w:numFmt w:val="bullet"/>
      <w:lvlText w:val="•"/>
      <w:lvlJc w:val="left"/>
      <w:pPr>
        <w:ind w:left="1921" w:hanging="270"/>
      </w:pPr>
      <w:rPr>
        <w:rFonts w:hint="default"/>
      </w:rPr>
    </w:lvl>
    <w:lvl w:ilvl="6" w:tplc="249CE662">
      <w:numFmt w:val="bullet"/>
      <w:lvlText w:val="•"/>
      <w:lvlJc w:val="left"/>
      <w:pPr>
        <w:ind w:left="2214" w:hanging="270"/>
      </w:pPr>
      <w:rPr>
        <w:rFonts w:hint="default"/>
      </w:rPr>
    </w:lvl>
    <w:lvl w:ilvl="7" w:tplc="F67C7F2E">
      <w:numFmt w:val="bullet"/>
      <w:lvlText w:val="•"/>
      <w:lvlJc w:val="left"/>
      <w:pPr>
        <w:ind w:left="2506" w:hanging="270"/>
      </w:pPr>
      <w:rPr>
        <w:rFonts w:hint="default"/>
      </w:rPr>
    </w:lvl>
    <w:lvl w:ilvl="8" w:tplc="9A24D05A">
      <w:numFmt w:val="bullet"/>
      <w:lvlText w:val="•"/>
      <w:lvlJc w:val="left"/>
      <w:pPr>
        <w:ind w:left="2799" w:hanging="270"/>
      </w:pPr>
      <w:rPr>
        <w:rFonts w:hint="default"/>
      </w:rPr>
    </w:lvl>
  </w:abstractNum>
  <w:abstractNum w:abstractNumId="1" w15:restartNumberingAfterBreak="0">
    <w:nsid w:val="1C163FC7"/>
    <w:multiLevelType w:val="hybridMultilevel"/>
    <w:tmpl w:val="0382FD7C"/>
    <w:lvl w:ilvl="0" w:tplc="2ADA380A">
      <w:start w:val="1"/>
      <w:numFmt w:val="decimal"/>
      <w:lvlText w:val="%1."/>
      <w:lvlJc w:val="left"/>
      <w:pPr>
        <w:ind w:left="340" w:hanging="221"/>
      </w:pPr>
      <w:rPr>
        <w:rFonts w:ascii="Calibri" w:eastAsia="Calibri" w:hAnsi="Calibri" w:cs="Calibri" w:hint="default"/>
        <w:b/>
        <w:spacing w:val="-2"/>
        <w:w w:val="100"/>
        <w:sz w:val="22"/>
        <w:szCs w:val="22"/>
        <w:lang w:val="en-US" w:eastAsia="en-US" w:bidi="ar-SA"/>
      </w:rPr>
    </w:lvl>
    <w:lvl w:ilvl="1" w:tplc="C53069BC">
      <w:numFmt w:val="bullet"/>
      <w:lvlText w:val="•"/>
      <w:lvlJc w:val="left"/>
      <w:pPr>
        <w:ind w:left="1268" w:hanging="221"/>
      </w:pPr>
      <w:rPr>
        <w:rFonts w:hint="default"/>
        <w:lang w:val="en-US" w:eastAsia="en-US" w:bidi="ar-SA"/>
      </w:rPr>
    </w:lvl>
    <w:lvl w:ilvl="2" w:tplc="AB64C31E">
      <w:numFmt w:val="bullet"/>
      <w:lvlText w:val="•"/>
      <w:lvlJc w:val="left"/>
      <w:pPr>
        <w:ind w:left="2196" w:hanging="221"/>
      </w:pPr>
      <w:rPr>
        <w:rFonts w:hint="default"/>
        <w:lang w:val="en-US" w:eastAsia="en-US" w:bidi="ar-SA"/>
      </w:rPr>
    </w:lvl>
    <w:lvl w:ilvl="3" w:tplc="E3D4D802">
      <w:numFmt w:val="bullet"/>
      <w:lvlText w:val="•"/>
      <w:lvlJc w:val="left"/>
      <w:pPr>
        <w:ind w:left="3124" w:hanging="221"/>
      </w:pPr>
      <w:rPr>
        <w:rFonts w:hint="default"/>
        <w:lang w:val="en-US" w:eastAsia="en-US" w:bidi="ar-SA"/>
      </w:rPr>
    </w:lvl>
    <w:lvl w:ilvl="4" w:tplc="5574DA94">
      <w:numFmt w:val="bullet"/>
      <w:lvlText w:val="•"/>
      <w:lvlJc w:val="left"/>
      <w:pPr>
        <w:ind w:left="4052" w:hanging="221"/>
      </w:pPr>
      <w:rPr>
        <w:rFonts w:hint="default"/>
        <w:lang w:val="en-US" w:eastAsia="en-US" w:bidi="ar-SA"/>
      </w:rPr>
    </w:lvl>
    <w:lvl w:ilvl="5" w:tplc="D934431C">
      <w:numFmt w:val="bullet"/>
      <w:lvlText w:val="•"/>
      <w:lvlJc w:val="left"/>
      <w:pPr>
        <w:ind w:left="4980" w:hanging="221"/>
      </w:pPr>
      <w:rPr>
        <w:rFonts w:hint="default"/>
        <w:lang w:val="en-US" w:eastAsia="en-US" w:bidi="ar-SA"/>
      </w:rPr>
    </w:lvl>
    <w:lvl w:ilvl="6" w:tplc="06A2AD5A">
      <w:numFmt w:val="bullet"/>
      <w:lvlText w:val="•"/>
      <w:lvlJc w:val="left"/>
      <w:pPr>
        <w:ind w:left="5908" w:hanging="221"/>
      </w:pPr>
      <w:rPr>
        <w:rFonts w:hint="default"/>
        <w:lang w:val="en-US" w:eastAsia="en-US" w:bidi="ar-SA"/>
      </w:rPr>
    </w:lvl>
    <w:lvl w:ilvl="7" w:tplc="CA84CF02">
      <w:numFmt w:val="bullet"/>
      <w:lvlText w:val="•"/>
      <w:lvlJc w:val="left"/>
      <w:pPr>
        <w:ind w:left="6836" w:hanging="221"/>
      </w:pPr>
      <w:rPr>
        <w:rFonts w:hint="default"/>
        <w:lang w:val="en-US" w:eastAsia="en-US" w:bidi="ar-SA"/>
      </w:rPr>
    </w:lvl>
    <w:lvl w:ilvl="8" w:tplc="0F4E80E8">
      <w:numFmt w:val="bullet"/>
      <w:lvlText w:val="•"/>
      <w:lvlJc w:val="left"/>
      <w:pPr>
        <w:ind w:left="7764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254C1DAF"/>
    <w:multiLevelType w:val="hybridMultilevel"/>
    <w:tmpl w:val="4BB2652E"/>
    <w:lvl w:ilvl="0" w:tplc="238C36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2E8"/>
    <w:multiLevelType w:val="hybridMultilevel"/>
    <w:tmpl w:val="4BB2652E"/>
    <w:lvl w:ilvl="0" w:tplc="238C36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7E95"/>
    <w:multiLevelType w:val="hybridMultilevel"/>
    <w:tmpl w:val="E8A496D0"/>
    <w:lvl w:ilvl="0" w:tplc="232C913A">
      <w:numFmt w:val="bullet"/>
      <w:lvlText w:val="☐"/>
      <w:lvlJc w:val="left"/>
      <w:pPr>
        <w:ind w:left="469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2"/>
        <w:szCs w:val="22"/>
      </w:rPr>
    </w:lvl>
    <w:lvl w:ilvl="1" w:tplc="F5263E06">
      <w:numFmt w:val="bullet"/>
      <w:lvlText w:val="•"/>
      <w:lvlJc w:val="left"/>
      <w:pPr>
        <w:ind w:left="752" w:hanging="270"/>
      </w:pPr>
      <w:rPr>
        <w:rFonts w:hint="default"/>
      </w:rPr>
    </w:lvl>
    <w:lvl w:ilvl="2" w:tplc="E8B858AA">
      <w:numFmt w:val="bullet"/>
      <w:lvlText w:val="•"/>
      <w:lvlJc w:val="left"/>
      <w:pPr>
        <w:ind w:left="1044" w:hanging="270"/>
      </w:pPr>
      <w:rPr>
        <w:rFonts w:hint="default"/>
      </w:rPr>
    </w:lvl>
    <w:lvl w:ilvl="3" w:tplc="EEDE6422">
      <w:numFmt w:val="bullet"/>
      <w:lvlText w:val="•"/>
      <w:lvlJc w:val="left"/>
      <w:pPr>
        <w:ind w:left="1337" w:hanging="270"/>
      </w:pPr>
      <w:rPr>
        <w:rFonts w:hint="default"/>
      </w:rPr>
    </w:lvl>
    <w:lvl w:ilvl="4" w:tplc="C4A6A9DC">
      <w:numFmt w:val="bullet"/>
      <w:lvlText w:val="•"/>
      <w:lvlJc w:val="left"/>
      <w:pPr>
        <w:ind w:left="1629" w:hanging="270"/>
      </w:pPr>
      <w:rPr>
        <w:rFonts w:hint="default"/>
      </w:rPr>
    </w:lvl>
    <w:lvl w:ilvl="5" w:tplc="F586B05E">
      <w:numFmt w:val="bullet"/>
      <w:lvlText w:val="•"/>
      <w:lvlJc w:val="left"/>
      <w:pPr>
        <w:ind w:left="1921" w:hanging="270"/>
      </w:pPr>
      <w:rPr>
        <w:rFonts w:hint="default"/>
      </w:rPr>
    </w:lvl>
    <w:lvl w:ilvl="6" w:tplc="9C3AEA8C">
      <w:numFmt w:val="bullet"/>
      <w:lvlText w:val="•"/>
      <w:lvlJc w:val="left"/>
      <w:pPr>
        <w:ind w:left="2214" w:hanging="270"/>
      </w:pPr>
      <w:rPr>
        <w:rFonts w:hint="default"/>
      </w:rPr>
    </w:lvl>
    <w:lvl w:ilvl="7" w:tplc="BCA4911C">
      <w:numFmt w:val="bullet"/>
      <w:lvlText w:val="•"/>
      <w:lvlJc w:val="left"/>
      <w:pPr>
        <w:ind w:left="2506" w:hanging="270"/>
      </w:pPr>
      <w:rPr>
        <w:rFonts w:hint="default"/>
      </w:rPr>
    </w:lvl>
    <w:lvl w:ilvl="8" w:tplc="7E74845A">
      <w:numFmt w:val="bullet"/>
      <w:lvlText w:val="•"/>
      <w:lvlJc w:val="left"/>
      <w:pPr>
        <w:ind w:left="2799" w:hanging="270"/>
      </w:pPr>
      <w:rPr>
        <w:rFonts w:hint="default"/>
      </w:rPr>
    </w:lvl>
  </w:abstractNum>
  <w:abstractNum w:abstractNumId="5" w15:restartNumberingAfterBreak="0">
    <w:nsid w:val="55BA189F"/>
    <w:multiLevelType w:val="hybridMultilevel"/>
    <w:tmpl w:val="C052A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C5D4F"/>
    <w:multiLevelType w:val="hybridMultilevel"/>
    <w:tmpl w:val="D0361CA8"/>
    <w:lvl w:ilvl="0" w:tplc="B2FE5516">
      <w:start w:val="1"/>
      <w:numFmt w:val="decimal"/>
      <w:lvlText w:val="%1."/>
      <w:lvlJc w:val="left"/>
      <w:pPr>
        <w:ind w:left="340" w:hanging="22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C53069BC">
      <w:numFmt w:val="bullet"/>
      <w:lvlText w:val="•"/>
      <w:lvlJc w:val="left"/>
      <w:pPr>
        <w:ind w:left="1268" w:hanging="221"/>
      </w:pPr>
      <w:rPr>
        <w:rFonts w:hint="default"/>
        <w:lang w:val="en-US" w:eastAsia="en-US" w:bidi="ar-SA"/>
      </w:rPr>
    </w:lvl>
    <w:lvl w:ilvl="2" w:tplc="AB64C31E">
      <w:numFmt w:val="bullet"/>
      <w:lvlText w:val="•"/>
      <w:lvlJc w:val="left"/>
      <w:pPr>
        <w:ind w:left="2196" w:hanging="221"/>
      </w:pPr>
      <w:rPr>
        <w:rFonts w:hint="default"/>
        <w:lang w:val="en-US" w:eastAsia="en-US" w:bidi="ar-SA"/>
      </w:rPr>
    </w:lvl>
    <w:lvl w:ilvl="3" w:tplc="E3D4D802">
      <w:numFmt w:val="bullet"/>
      <w:lvlText w:val="•"/>
      <w:lvlJc w:val="left"/>
      <w:pPr>
        <w:ind w:left="3124" w:hanging="221"/>
      </w:pPr>
      <w:rPr>
        <w:rFonts w:hint="default"/>
        <w:lang w:val="en-US" w:eastAsia="en-US" w:bidi="ar-SA"/>
      </w:rPr>
    </w:lvl>
    <w:lvl w:ilvl="4" w:tplc="5574DA94">
      <w:numFmt w:val="bullet"/>
      <w:lvlText w:val="•"/>
      <w:lvlJc w:val="left"/>
      <w:pPr>
        <w:ind w:left="4052" w:hanging="221"/>
      </w:pPr>
      <w:rPr>
        <w:rFonts w:hint="default"/>
        <w:lang w:val="en-US" w:eastAsia="en-US" w:bidi="ar-SA"/>
      </w:rPr>
    </w:lvl>
    <w:lvl w:ilvl="5" w:tplc="D934431C">
      <w:numFmt w:val="bullet"/>
      <w:lvlText w:val="•"/>
      <w:lvlJc w:val="left"/>
      <w:pPr>
        <w:ind w:left="4980" w:hanging="221"/>
      </w:pPr>
      <w:rPr>
        <w:rFonts w:hint="default"/>
        <w:lang w:val="en-US" w:eastAsia="en-US" w:bidi="ar-SA"/>
      </w:rPr>
    </w:lvl>
    <w:lvl w:ilvl="6" w:tplc="06A2AD5A">
      <w:numFmt w:val="bullet"/>
      <w:lvlText w:val="•"/>
      <w:lvlJc w:val="left"/>
      <w:pPr>
        <w:ind w:left="5908" w:hanging="221"/>
      </w:pPr>
      <w:rPr>
        <w:rFonts w:hint="default"/>
        <w:lang w:val="en-US" w:eastAsia="en-US" w:bidi="ar-SA"/>
      </w:rPr>
    </w:lvl>
    <w:lvl w:ilvl="7" w:tplc="CA84CF02">
      <w:numFmt w:val="bullet"/>
      <w:lvlText w:val="•"/>
      <w:lvlJc w:val="left"/>
      <w:pPr>
        <w:ind w:left="6836" w:hanging="221"/>
      </w:pPr>
      <w:rPr>
        <w:rFonts w:hint="default"/>
        <w:lang w:val="en-US" w:eastAsia="en-US" w:bidi="ar-SA"/>
      </w:rPr>
    </w:lvl>
    <w:lvl w:ilvl="8" w:tplc="0F4E80E8">
      <w:numFmt w:val="bullet"/>
      <w:lvlText w:val="•"/>
      <w:lvlJc w:val="left"/>
      <w:pPr>
        <w:ind w:left="7764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68B532B6"/>
    <w:multiLevelType w:val="hybridMultilevel"/>
    <w:tmpl w:val="52060602"/>
    <w:lvl w:ilvl="0" w:tplc="E436A35C">
      <w:numFmt w:val="bullet"/>
      <w:lvlText w:val="☐"/>
      <w:lvlJc w:val="left"/>
      <w:pPr>
        <w:ind w:left="471" w:hanging="27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7F6CE048">
      <w:numFmt w:val="bullet"/>
      <w:lvlText w:val="•"/>
      <w:lvlJc w:val="left"/>
      <w:pPr>
        <w:ind w:left="770" w:hanging="272"/>
      </w:pPr>
      <w:rPr>
        <w:rFonts w:hint="default"/>
      </w:rPr>
    </w:lvl>
    <w:lvl w:ilvl="2" w:tplc="EFE0E57C">
      <w:numFmt w:val="bullet"/>
      <w:lvlText w:val="•"/>
      <w:lvlJc w:val="left"/>
      <w:pPr>
        <w:ind w:left="1060" w:hanging="272"/>
      </w:pPr>
      <w:rPr>
        <w:rFonts w:hint="default"/>
      </w:rPr>
    </w:lvl>
    <w:lvl w:ilvl="3" w:tplc="5880A9AA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6C3A7DAA">
      <w:numFmt w:val="bullet"/>
      <w:lvlText w:val="•"/>
      <w:lvlJc w:val="left"/>
      <w:pPr>
        <w:ind w:left="1641" w:hanging="272"/>
      </w:pPr>
      <w:rPr>
        <w:rFonts w:hint="default"/>
      </w:rPr>
    </w:lvl>
    <w:lvl w:ilvl="5" w:tplc="70D0590C">
      <w:numFmt w:val="bullet"/>
      <w:lvlText w:val="•"/>
      <w:lvlJc w:val="left"/>
      <w:pPr>
        <w:ind w:left="1931" w:hanging="272"/>
      </w:pPr>
      <w:rPr>
        <w:rFonts w:hint="default"/>
      </w:rPr>
    </w:lvl>
    <w:lvl w:ilvl="6" w:tplc="9AB80256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0FD0DCE4">
      <w:numFmt w:val="bullet"/>
      <w:lvlText w:val="•"/>
      <w:lvlJc w:val="left"/>
      <w:pPr>
        <w:ind w:left="2512" w:hanging="272"/>
      </w:pPr>
      <w:rPr>
        <w:rFonts w:hint="default"/>
      </w:rPr>
    </w:lvl>
    <w:lvl w:ilvl="8" w:tplc="DAC44D18">
      <w:numFmt w:val="bullet"/>
      <w:lvlText w:val="•"/>
      <w:lvlJc w:val="left"/>
      <w:pPr>
        <w:ind w:left="2803" w:hanging="272"/>
      </w:pPr>
      <w:rPr>
        <w:rFonts w:hint="default"/>
      </w:rPr>
    </w:lvl>
  </w:abstractNum>
  <w:abstractNum w:abstractNumId="8" w15:restartNumberingAfterBreak="0">
    <w:nsid w:val="6D010426"/>
    <w:multiLevelType w:val="hybridMultilevel"/>
    <w:tmpl w:val="C458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652"/>
    <w:multiLevelType w:val="hybridMultilevel"/>
    <w:tmpl w:val="D8C48896"/>
    <w:lvl w:ilvl="0" w:tplc="6400DD5E">
      <w:numFmt w:val="bullet"/>
      <w:lvlText w:val="☐"/>
      <w:lvlJc w:val="left"/>
      <w:pPr>
        <w:ind w:left="471" w:hanging="272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2"/>
        <w:szCs w:val="22"/>
      </w:rPr>
    </w:lvl>
    <w:lvl w:ilvl="1" w:tplc="DCD0BE6C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C81EA89A">
      <w:numFmt w:val="bullet"/>
      <w:lvlText w:val="•"/>
      <w:lvlJc w:val="left"/>
      <w:pPr>
        <w:ind w:left="461" w:hanging="360"/>
      </w:pPr>
      <w:rPr>
        <w:rFonts w:hint="default"/>
      </w:rPr>
    </w:lvl>
    <w:lvl w:ilvl="3" w:tplc="B14E7794">
      <w:numFmt w:val="bullet"/>
      <w:lvlText w:val="•"/>
      <w:lvlJc w:val="left"/>
      <w:pPr>
        <w:ind w:left="282" w:hanging="360"/>
      </w:pPr>
      <w:rPr>
        <w:rFonts w:hint="default"/>
      </w:rPr>
    </w:lvl>
    <w:lvl w:ilvl="4" w:tplc="ED0A3628">
      <w:numFmt w:val="bullet"/>
      <w:lvlText w:val="•"/>
      <w:lvlJc w:val="left"/>
      <w:pPr>
        <w:ind w:left="103" w:hanging="360"/>
      </w:pPr>
      <w:rPr>
        <w:rFonts w:hint="default"/>
      </w:rPr>
    </w:lvl>
    <w:lvl w:ilvl="5" w:tplc="0A6A07DC">
      <w:numFmt w:val="bullet"/>
      <w:lvlText w:val="•"/>
      <w:lvlJc w:val="left"/>
      <w:pPr>
        <w:ind w:left="-75" w:hanging="360"/>
      </w:pPr>
      <w:rPr>
        <w:rFonts w:hint="default"/>
      </w:rPr>
    </w:lvl>
    <w:lvl w:ilvl="6" w:tplc="F3F82EFC">
      <w:numFmt w:val="bullet"/>
      <w:lvlText w:val="•"/>
      <w:lvlJc w:val="left"/>
      <w:pPr>
        <w:ind w:left="-254" w:hanging="360"/>
      </w:pPr>
      <w:rPr>
        <w:rFonts w:hint="default"/>
      </w:rPr>
    </w:lvl>
    <w:lvl w:ilvl="7" w:tplc="09AC898C">
      <w:numFmt w:val="bullet"/>
      <w:lvlText w:val="•"/>
      <w:lvlJc w:val="left"/>
      <w:pPr>
        <w:ind w:left="-433" w:hanging="360"/>
      </w:pPr>
      <w:rPr>
        <w:rFonts w:hint="default"/>
      </w:rPr>
    </w:lvl>
    <w:lvl w:ilvl="8" w:tplc="5D864E7C">
      <w:numFmt w:val="bullet"/>
      <w:lvlText w:val="•"/>
      <w:lvlJc w:val="left"/>
      <w:pPr>
        <w:ind w:left="-612" w:hanging="360"/>
      </w:pPr>
      <w:rPr>
        <w:rFonts w:hint="default"/>
      </w:rPr>
    </w:lvl>
  </w:abstractNum>
  <w:abstractNum w:abstractNumId="10" w15:restartNumberingAfterBreak="0">
    <w:nsid w:val="781F1FCE"/>
    <w:multiLevelType w:val="hybridMultilevel"/>
    <w:tmpl w:val="BB2E8E2E"/>
    <w:lvl w:ilvl="0" w:tplc="232C913A">
      <w:numFmt w:val="bullet"/>
      <w:lvlText w:val="☐"/>
      <w:lvlJc w:val="left"/>
      <w:pPr>
        <w:ind w:left="108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70"/>
    <w:rsid w:val="0000363A"/>
    <w:rsid w:val="00003864"/>
    <w:rsid w:val="00003BE8"/>
    <w:rsid w:val="00003E08"/>
    <w:rsid w:val="00020751"/>
    <w:rsid w:val="00033BF4"/>
    <w:rsid w:val="0004438F"/>
    <w:rsid w:val="00046B06"/>
    <w:rsid w:val="00054245"/>
    <w:rsid w:val="00054652"/>
    <w:rsid w:val="00072B1E"/>
    <w:rsid w:val="00073BD9"/>
    <w:rsid w:val="00073F1D"/>
    <w:rsid w:val="00075AB3"/>
    <w:rsid w:val="00094527"/>
    <w:rsid w:val="000A1099"/>
    <w:rsid w:val="000B177C"/>
    <w:rsid w:val="000B3D67"/>
    <w:rsid w:val="000B52F6"/>
    <w:rsid w:val="000E3AF8"/>
    <w:rsid w:val="00104736"/>
    <w:rsid w:val="0011192E"/>
    <w:rsid w:val="00112A53"/>
    <w:rsid w:val="00136CBD"/>
    <w:rsid w:val="00137893"/>
    <w:rsid w:val="0014278A"/>
    <w:rsid w:val="00154340"/>
    <w:rsid w:val="00165AAE"/>
    <w:rsid w:val="00190013"/>
    <w:rsid w:val="00192ECC"/>
    <w:rsid w:val="0019497D"/>
    <w:rsid w:val="00196E2B"/>
    <w:rsid w:val="001A30CD"/>
    <w:rsid w:val="001B6DE0"/>
    <w:rsid w:val="001C111A"/>
    <w:rsid w:val="001C2402"/>
    <w:rsid w:val="001D0017"/>
    <w:rsid w:val="001D0457"/>
    <w:rsid w:val="001E4981"/>
    <w:rsid w:val="001F68BB"/>
    <w:rsid w:val="001F7D85"/>
    <w:rsid w:val="00200F9A"/>
    <w:rsid w:val="00203AD0"/>
    <w:rsid w:val="00210D9A"/>
    <w:rsid w:val="002155F3"/>
    <w:rsid w:val="00232C69"/>
    <w:rsid w:val="00236969"/>
    <w:rsid w:val="002604C6"/>
    <w:rsid w:val="00267CA8"/>
    <w:rsid w:val="00284F5D"/>
    <w:rsid w:val="00285DA4"/>
    <w:rsid w:val="002A27FA"/>
    <w:rsid w:val="002A4F74"/>
    <w:rsid w:val="002A548C"/>
    <w:rsid w:val="002B4387"/>
    <w:rsid w:val="002B644E"/>
    <w:rsid w:val="002C0B65"/>
    <w:rsid w:val="002D0B4B"/>
    <w:rsid w:val="002D1FEC"/>
    <w:rsid w:val="002F6B0A"/>
    <w:rsid w:val="003032C6"/>
    <w:rsid w:val="003128C9"/>
    <w:rsid w:val="00316FA8"/>
    <w:rsid w:val="00346210"/>
    <w:rsid w:val="00352F9B"/>
    <w:rsid w:val="003608B8"/>
    <w:rsid w:val="00364BCC"/>
    <w:rsid w:val="00373704"/>
    <w:rsid w:val="00385FF9"/>
    <w:rsid w:val="003B6D9B"/>
    <w:rsid w:val="003C6F98"/>
    <w:rsid w:val="003C7895"/>
    <w:rsid w:val="003C7A16"/>
    <w:rsid w:val="003D51F9"/>
    <w:rsid w:val="003F26AD"/>
    <w:rsid w:val="00410094"/>
    <w:rsid w:val="004146E2"/>
    <w:rsid w:val="00426F3F"/>
    <w:rsid w:val="0043294B"/>
    <w:rsid w:val="004343E0"/>
    <w:rsid w:val="004556FA"/>
    <w:rsid w:val="00462C42"/>
    <w:rsid w:val="0047140D"/>
    <w:rsid w:val="004749B1"/>
    <w:rsid w:val="00492749"/>
    <w:rsid w:val="004A2A57"/>
    <w:rsid w:val="004A7F79"/>
    <w:rsid w:val="004B44D1"/>
    <w:rsid w:val="004C79C8"/>
    <w:rsid w:val="004E2029"/>
    <w:rsid w:val="004E59A7"/>
    <w:rsid w:val="004F1483"/>
    <w:rsid w:val="004F3690"/>
    <w:rsid w:val="004F4895"/>
    <w:rsid w:val="00511AB6"/>
    <w:rsid w:val="00512D54"/>
    <w:rsid w:val="00520754"/>
    <w:rsid w:val="005279A8"/>
    <w:rsid w:val="005354B9"/>
    <w:rsid w:val="00552C02"/>
    <w:rsid w:val="00553DCC"/>
    <w:rsid w:val="00576614"/>
    <w:rsid w:val="00581FAE"/>
    <w:rsid w:val="0059685E"/>
    <w:rsid w:val="005A0B3F"/>
    <w:rsid w:val="005C00AA"/>
    <w:rsid w:val="005E5280"/>
    <w:rsid w:val="005F5FAA"/>
    <w:rsid w:val="0063474B"/>
    <w:rsid w:val="00636322"/>
    <w:rsid w:val="00650D8D"/>
    <w:rsid w:val="00661299"/>
    <w:rsid w:val="00672D3C"/>
    <w:rsid w:val="006865F9"/>
    <w:rsid w:val="00692321"/>
    <w:rsid w:val="00697B98"/>
    <w:rsid w:val="006A3933"/>
    <w:rsid w:val="006A5AD2"/>
    <w:rsid w:val="006C64FA"/>
    <w:rsid w:val="006F47B8"/>
    <w:rsid w:val="007014FC"/>
    <w:rsid w:val="0071218C"/>
    <w:rsid w:val="00717C2C"/>
    <w:rsid w:val="00720784"/>
    <w:rsid w:val="0074011C"/>
    <w:rsid w:val="00744738"/>
    <w:rsid w:val="007526B1"/>
    <w:rsid w:val="007576B2"/>
    <w:rsid w:val="00763855"/>
    <w:rsid w:val="00763E78"/>
    <w:rsid w:val="00783AC3"/>
    <w:rsid w:val="007859B2"/>
    <w:rsid w:val="007945E0"/>
    <w:rsid w:val="007A3C85"/>
    <w:rsid w:val="007A41CA"/>
    <w:rsid w:val="007C3A04"/>
    <w:rsid w:val="0081318F"/>
    <w:rsid w:val="00821FD5"/>
    <w:rsid w:val="00825ED6"/>
    <w:rsid w:val="0083025C"/>
    <w:rsid w:val="00833693"/>
    <w:rsid w:val="00834D32"/>
    <w:rsid w:val="00844EFC"/>
    <w:rsid w:val="00851D28"/>
    <w:rsid w:val="00853B28"/>
    <w:rsid w:val="008579BC"/>
    <w:rsid w:val="00872C70"/>
    <w:rsid w:val="00874FB7"/>
    <w:rsid w:val="00875E70"/>
    <w:rsid w:val="0088459A"/>
    <w:rsid w:val="008A47A9"/>
    <w:rsid w:val="008C19D4"/>
    <w:rsid w:val="008D1B18"/>
    <w:rsid w:val="008E47D8"/>
    <w:rsid w:val="008F7276"/>
    <w:rsid w:val="00922783"/>
    <w:rsid w:val="009247FF"/>
    <w:rsid w:val="00924A84"/>
    <w:rsid w:val="00934B9E"/>
    <w:rsid w:val="0093581C"/>
    <w:rsid w:val="00946AD0"/>
    <w:rsid w:val="00953420"/>
    <w:rsid w:val="0095476C"/>
    <w:rsid w:val="00963721"/>
    <w:rsid w:val="00963D65"/>
    <w:rsid w:val="0097685B"/>
    <w:rsid w:val="00981087"/>
    <w:rsid w:val="009A1544"/>
    <w:rsid w:val="009C0361"/>
    <w:rsid w:val="009D310A"/>
    <w:rsid w:val="009D6D0D"/>
    <w:rsid w:val="009E229E"/>
    <w:rsid w:val="009F2952"/>
    <w:rsid w:val="009F6AB5"/>
    <w:rsid w:val="00A045BF"/>
    <w:rsid w:val="00A05766"/>
    <w:rsid w:val="00A10149"/>
    <w:rsid w:val="00A23BEF"/>
    <w:rsid w:val="00A24F20"/>
    <w:rsid w:val="00A37420"/>
    <w:rsid w:val="00A4143B"/>
    <w:rsid w:val="00A43A1E"/>
    <w:rsid w:val="00A46F3A"/>
    <w:rsid w:val="00A635B1"/>
    <w:rsid w:val="00A87C8F"/>
    <w:rsid w:val="00AA109C"/>
    <w:rsid w:val="00AA5324"/>
    <w:rsid w:val="00AB429A"/>
    <w:rsid w:val="00AC0D7D"/>
    <w:rsid w:val="00B25898"/>
    <w:rsid w:val="00B54FD2"/>
    <w:rsid w:val="00B60CC8"/>
    <w:rsid w:val="00B74A09"/>
    <w:rsid w:val="00B814A0"/>
    <w:rsid w:val="00B829E0"/>
    <w:rsid w:val="00B86005"/>
    <w:rsid w:val="00BA132F"/>
    <w:rsid w:val="00BD2CA1"/>
    <w:rsid w:val="00BE4513"/>
    <w:rsid w:val="00BE7A40"/>
    <w:rsid w:val="00C230D3"/>
    <w:rsid w:val="00C33CA6"/>
    <w:rsid w:val="00C45EBF"/>
    <w:rsid w:val="00C54992"/>
    <w:rsid w:val="00C6258C"/>
    <w:rsid w:val="00C804DB"/>
    <w:rsid w:val="00C923C9"/>
    <w:rsid w:val="00CB068F"/>
    <w:rsid w:val="00CC436C"/>
    <w:rsid w:val="00CD1D4C"/>
    <w:rsid w:val="00CD1EDA"/>
    <w:rsid w:val="00CD3ACB"/>
    <w:rsid w:val="00CD582B"/>
    <w:rsid w:val="00CD5A1A"/>
    <w:rsid w:val="00CF28A5"/>
    <w:rsid w:val="00CF4DF5"/>
    <w:rsid w:val="00CF79A3"/>
    <w:rsid w:val="00CF7ABB"/>
    <w:rsid w:val="00D10FCA"/>
    <w:rsid w:val="00D25653"/>
    <w:rsid w:val="00D53E84"/>
    <w:rsid w:val="00D56E83"/>
    <w:rsid w:val="00D61641"/>
    <w:rsid w:val="00D63A02"/>
    <w:rsid w:val="00D72151"/>
    <w:rsid w:val="00D80DCD"/>
    <w:rsid w:val="00D91347"/>
    <w:rsid w:val="00D9231F"/>
    <w:rsid w:val="00D93518"/>
    <w:rsid w:val="00DC1AE4"/>
    <w:rsid w:val="00DC242F"/>
    <w:rsid w:val="00DD17CC"/>
    <w:rsid w:val="00DD564C"/>
    <w:rsid w:val="00DE4457"/>
    <w:rsid w:val="00E240D4"/>
    <w:rsid w:val="00E31E4E"/>
    <w:rsid w:val="00E43444"/>
    <w:rsid w:val="00E4407D"/>
    <w:rsid w:val="00E70B9E"/>
    <w:rsid w:val="00E76884"/>
    <w:rsid w:val="00EA183A"/>
    <w:rsid w:val="00EA2B3B"/>
    <w:rsid w:val="00EA5C66"/>
    <w:rsid w:val="00EB1973"/>
    <w:rsid w:val="00EB3D89"/>
    <w:rsid w:val="00EC063E"/>
    <w:rsid w:val="00EF0D44"/>
    <w:rsid w:val="00EF6719"/>
    <w:rsid w:val="00F11A4E"/>
    <w:rsid w:val="00F2220D"/>
    <w:rsid w:val="00F33BA7"/>
    <w:rsid w:val="00F37CD8"/>
    <w:rsid w:val="00F40E82"/>
    <w:rsid w:val="00F516C3"/>
    <w:rsid w:val="00F84B39"/>
    <w:rsid w:val="00F92744"/>
    <w:rsid w:val="00F941A1"/>
    <w:rsid w:val="00FA19B3"/>
    <w:rsid w:val="00FA2505"/>
    <w:rsid w:val="00FA2B85"/>
    <w:rsid w:val="00FB001D"/>
    <w:rsid w:val="00FE0E0C"/>
    <w:rsid w:val="00FE4E63"/>
    <w:rsid w:val="00FF20FC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3251"/>
  <w15:docId w15:val="{AD3735D6-337F-4B85-94A7-C2FA4A94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3AF8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3"/>
      <w:ind w:right="1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2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0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2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0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B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68B5-5FC3-4088-A9A1-55048888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ommunity grant program</vt:lpstr>
    </vt:vector>
  </TitlesOfParts>
  <Company>HP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ommunity grant program</dc:title>
  <dc:subject/>
  <dc:creator>Terri Honani</dc:creator>
  <cp:keywords/>
  <dc:description/>
  <cp:lastModifiedBy>Monica Nuvamsa</cp:lastModifiedBy>
  <cp:revision>4</cp:revision>
  <dcterms:created xsi:type="dcterms:W3CDTF">2023-09-14T23:45:00Z</dcterms:created>
  <dcterms:modified xsi:type="dcterms:W3CDTF">2023-09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4T00:00:00Z</vt:filetime>
  </property>
  <property fmtid="{D5CDD505-2E9C-101B-9397-08002B2CF9AE}" pid="5" name="GrammarlyDocumentId">
    <vt:lpwstr>aa9f323b86bb18b41fd8d9e483cec25af1d0932a317a2175c31973df7a9b1c46</vt:lpwstr>
  </property>
</Properties>
</file>